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D82E70" w:rsidRDefault="006913C4" w:rsidP="008E54BD">
      <w:pPr>
        <w:ind w:left="-70" w:firstLine="1630"/>
      </w:pPr>
      <w:bookmarkStart w:id="0" w:name="_GoBack"/>
      <w:bookmarkEnd w:id="0"/>
      <w:r>
        <w:rPr>
          <w:noProof/>
        </w:rPr>
        <w:drawing>
          <wp:inline distT="0" distB="0" distL="0" distR="0">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D82E70" w:rsidRDefault="00AE22EE" w:rsidP="00CE5DDC">
      <w:pPr>
        <w:spacing w:line="240" w:lineRule="auto"/>
        <w:ind w:left="-68"/>
      </w:pPr>
      <w:r w:rsidRPr="00D82E70">
        <w:rPr>
          <w:b/>
          <w:sz w:val="28"/>
          <w:szCs w:val="28"/>
        </w:rPr>
        <w:t xml:space="preserve">WOJEWODA PODKARPACKI                                           </w:t>
      </w:r>
      <w:r w:rsidR="002B6598">
        <w:t xml:space="preserve">Rzeszów, </w:t>
      </w:r>
      <w:r w:rsidR="007943EF">
        <w:t>2022-01-</w:t>
      </w:r>
      <w:r w:rsidR="00D70EC5">
        <w:t>05</w:t>
      </w:r>
    </w:p>
    <w:p w:rsidR="00AE22EE" w:rsidRPr="00D82E70" w:rsidRDefault="00AE22EE" w:rsidP="00CE5DDC">
      <w:pPr>
        <w:tabs>
          <w:tab w:val="left" w:pos="0"/>
        </w:tabs>
        <w:spacing w:line="240" w:lineRule="auto"/>
        <w:ind w:left="-68" w:firstLine="354"/>
        <w:rPr>
          <w:sz w:val="22"/>
          <w:szCs w:val="22"/>
        </w:rPr>
      </w:pPr>
      <w:r w:rsidRPr="00D82E70">
        <w:rPr>
          <w:sz w:val="22"/>
          <w:szCs w:val="22"/>
        </w:rPr>
        <w:t>ul. Grunwaldzka 15, 35-959 Rzeszów</w:t>
      </w:r>
    </w:p>
    <w:p w:rsidR="00AE22EE" w:rsidRDefault="00AE22EE" w:rsidP="008E54BD">
      <w:pPr>
        <w:pStyle w:val="Tekstpodstawowy"/>
        <w:jc w:val="left"/>
      </w:pPr>
    </w:p>
    <w:p w:rsidR="00FA4685" w:rsidRDefault="00BB7C4C" w:rsidP="008E54BD">
      <w:pPr>
        <w:pStyle w:val="Tekstpodstawowy"/>
        <w:jc w:val="left"/>
      </w:pPr>
      <w:r>
        <w:t xml:space="preserve">            </w:t>
      </w:r>
      <w:r w:rsidR="00870A78">
        <w:t xml:space="preserve"> </w:t>
      </w:r>
      <w:r w:rsidR="00D81FB6" w:rsidRPr="00D71EA4">
        <w:t>S-</w:t>
      </w:r>
      <w:r w:rsidR="007943EF">
        <w:t>IX</w:t>
      </w:r>
      <w:r w:rsidR="00D81FB6" w:rsidRPr="00D71EA4">
        <w:t>.431.</w:t>
      </w:r>
      <w:r w:rsidR="003518C7">
        <w:t>1</w:t>
      </w:r>
      <w:r w:rsidR="00D81FB6" w:rsidRPr="00D71EA4">
        <w:t>.</w:t>
      </w:r>
      <w:r w:rsidR="007943EF">
        <w:t>5</w:t>
      </w:r>
      <w:r w:rsidR="00037F66" w:rsidRPr="00D71EA4">
        <w:t>.20</w:t>
      </w:r>
      <w:r w:rsidR="007943EF">
        <w:t>21</w:t>
      </w:r>
      <w:r w:rsidR="00870258">
        <w:t>.</w:t>
      </w:r>
      <w:r w:rsidR="00EA0719">
        <w:t>AB</w:t>
      </w:r>
    </w:p>
    <w:p w:rsidR="00FA4685" w:rsidRDefault="00FA4685" w:rsidP="008E54BD">
      <w:pPr>
        <w:pStyle w:val="Tekstpodstawowy"/>
        <w:jc w:val="left"/>
      </w:pPr>
    </w:p>
    <w:p w:rsidR="006E63C1" w:rsidRDefault="006E63C1" w:rsidP="008E54BD">
      <w:pPr>
        <w:pStyle w:val="Tekstpodstawowy"/>
        <w:ind w:left="4536"/>
        <w:jc w:val="left"/>
        <w:rPr>
          <w:b/>
        </w:rPr>
      </w:pPr>
    </w:p>
    <w:p w:rsidR="003C399A" w:rsidRPr="003C399A" w:rsidRDefault="003C399A" w:rsidP="003C399A">
      <w:pPr>
        <w:pStyle w:val="Tekstpodstawowy"/>
        <w:ind w:left="4536"/>
        <w:rPr>
          <w:b/>
        </w:rPr>
      </w:pPr>
      <w:r w:rsidRPr="003C399A">
        <w:rPr>
          <w:b/>
        </w:rPr>
        <w:t>Pan</w:t>
      </w:r>
    </w:p>
    <w:p w:rsidR="006E63C1" w:rsidRDefault="007943EF" w:rsidP="003C399A">
      <w:pPr>
        <w:pStyle w:val="Tekstpodstawowy"/>
        <w:ind w:left="4536"/>
        <w:jc w:val="left"/>
        <w:rPr>
          <w:b/>
        </w:rPr>
      </w:pPr>
      <w:r>
        <w:rPr>
          <w:b/>
        </w:rPr>
        <w:t>Paweł Baj</w:t>
      </w:r>
    </w:p>
    <w:p w:rsidR="007943EF" w:rsidRDefault="007943EF" w:rsidP="003C399A">
      <w:pPr>
        <w:pStyle w:val="Tekstpodstawowy"/>
        <w:ind w:left="4536"/>
        <w:jc w:val="left"/>
        <w:rPr>
          <w:b/>
        </w:rPr>
      </w:pPr>
      <w:r>
        <w:rPr>
          <w:b/>
        </w:rPr>
        <w:t>Burmistrz Głogowa Małopolskiego</w:t>
      </w:r>
    </w:p>
    <w:p w:rsidR="006E63C1" w:rsidRDefault="006E63C1" w:rsidP="008E54BD">
      <w:pPr>
        <w:pStyle w:val="Tekstpodstawowy"/>
        <w:ind w:left="4536"/>
        <w:jc w:val="left"/>
        <w:rPr>
          <w:b/>
        </w:rPr>
      </w:pPr>
    </w:p>
    <w:p w:rsidR="00CE5DDC" w:rsidRDefault="00CE5DDC" w:rsidP="008E54BD">
      <w:pPr>
        <w:pStyle w:val="Tekstpodstawowy"/>
        <w:ind w:left="4536"/>
        <w:jc w:val="left"/>
        <w:rPr>
          <w:b/>
        </w:rPr>
      </w:pPr>
    </w:p>
    <w:p w:rsidR="003C399A" w:rsidRPr="003C399A" w:rsidRDefault="006E63C1" w:rsidP="007943EF">
      <w:pPr>
        <w:pStyle w:val="Tekstpodstawowy"/>
        <w:ind w:firstLine="851"/>
        <w:rPr>
          <w:szCs w:val="20"/>
        </w:rPr>
      </w:pPr>
      <w:r w:rsidRPr="00F103EC">
        <w:rPr>
          <w:bCs/>
        </w:rPr>
        <w:t xml:space="preserve">Na podstawie art. </w:t>
      </w:r>
      <w:r w:rsidR="00CE5DDC">
        <w:rPr>
          <w:bCs/>
        </w:rPr>
        <w:t>46 ust. 1</w:t>
      </w:r>
      <w:r w:rsidRPr="00F103EC">
        <w:rPr>
          <w:bCs/>
        </w:rPr>
        <w:t xml:space="preserve"> </w:t>
      </w:r>
      <w:r w:rsidRPr="00F103EC">
        <w:rPr>
          <w:rFonts w:eastAsia="Arial Unicode MS"/>
          <w:bCs/>
        </w:rPr>
        <w:t>ustawy z dnia 15 lipca 2011 r. o kontroli w administracji rządowej (</w:t>
      </w:r>
      <w:r w:rsidR="007943EF">
        <w:rPr>
          <w:rFonts w:eastAsia="Arial Unicode MS"/>
          <w:bCs/>
        </w:rPr>
        <w:t xml:space="preserve">t.j. </w:t>
      </w:r>
      <w:r w:rsidRPr="00F103EC">
        <w:rPr>
          <w:rFonts w:eastAsia="Arial Unicode MS"/>
          <w:bCs/>
        </w:rPr>
        <w:t xml:space="preserve">Dz. U. </w:t>
      </w:r>
      <w:r w:rsidR="007943EF">
        <w:rPr>
          <w:rFonts w:eastAsia="Arial Unicode MS"/>
          <w:bCs/>
        </w:rPr>
        <w:t>z 2020 r.</w:t>
      </w:r>
      <w:r w:rsidRPr="00F103EC">
        <w:rPr>
          <w:rFonts w:eastAsia="Arial Unicode MS"/>
          <w:bCs/>
        </w:rPr>
        <w:t xml:space="preserve">, poz. </w:t>
      </w:r>
      <w:r w:rsidR="007943EF">
        <w:rPr>
          <w:rFonts w:eastAsia="Arial Unicode MS"/>
          <w:bCs/>
        </w:rPr>
        <w:t>224</w:t>
      </w:r>
      <w:r w:rsidRPr="00F103EC">
        <w:rPr>
          <w:rFonts w:eastAsia="Arial Unicode MS"/>
          <w:bCs/>
        </w:rPr>
        <w:t>)</w:t>
      </w:r>
      <w:r>
        <w:t xml:space="preserve">, przekazuję </w:t>
      </w:r>
      <w:r w:rsidR="003518C7">
        <w:t>wystąpienie pokontrolne po kontroli problemowej</w:t>
      </w:r>
      <w:r>
        <w:t xml:space="preserve">, </w:t>
      </w:r>
      <w:r w:rsidR="007943EF" w:rsidRPr="007943EF">
        <w:t>przeprowadzon</w:t>
      </w:r>
      <w:r w:rsidR="007943EF">
        <w:t>ej</w:t>
      </w:r>
      <w:r w:rsidR="007943EF" w:rsidRPr="007943EF">
        <w:t xml:space="preserve"> w dniach 26, 27, 29.10, 05.11.2021  r. w Gminie Głogów Małopolski, ul. Rynek 1, 36-060 Głogów Małopolski oraz w instytucjach opieki nad dziećmi do lat 3, objętych zawartą z Wojewodą Podkarpackim w dniu 28.0</w:t>
      </w:r>
      <w:r w:rsidR="007943EF">
        <w:t>7.2020 r. umow</w:t>
      </w:r>
      <w:r w:rsidR="00E206DD">
        <w:t>ą</w:t>
      </w:r>
      <w:r w:rsidR="007943EF">
        <w:t xml:space="preserve"> Nr </w:t>
      </w:r>
      <w:r w:rsidR="007943EF" w:rsidRPr="007943EF">
        <w:t>10/M2/2020 (MALUCH+ 2020).</w:t>
      </w:r>
      <w:r w:rsidR="008C08D0">
        <w:t xml:space="preserve"> </w:t>
      </w:r>
      <w:r w:rsidR="003518C7">
        <w:t>Postępowanie dotyczyło oceny realizacji zadania pn.</w:t>
      </w:r>
      <w:r w:rsidR="003C399A">
        <w:t xml:space="preserve"> </w:t>
      </w:r>
      <w:r w:rsidR="007943EF" w:rsidRPr="007943EF">
        <w:rPr>
          <w:szCs w:val="20"/>
        </w:rPr>
        <w:t>„Gminny Żłobek w Lipiu, Lipie 27, 36-060 Głogów Małopolski (12 miejsc – 19 440 zł; słownie złotych: dziewiętnaście tysięcy czterysta czterdzieści); Gminny Żłobek w Rogoźnicy, Rogoźnica 96, 36-060 Głogów Małopolski (20 miejsc – 32 400 zł; słownie złotych: trzydzieści dwa tysiące czterysta); Gminny Żłobek w Budach Głogowskich, Budy Głogowskie 845, 36-060 Głogów  Małopolski (17 miejsc – 27 540 zł: słownie złotych: dwadzieścia siedem tysięcy pięćset czterdzie</w:t>
      </w:r>
      <w:r w:rsidR="007943EF">
        <w:rPr>
          <w:szCs w:val="20"/>
        </w:rPr>
        <w:t xml:space="preserve">ści); </w:t>
      </w:r>
      <w:r w:rsidR="007943EF">
        <w:rPr>
          <w:szCs w:val="20"/>
        </w:rPr>
        <w:tab/>
        <w:t xml:space="preserve">Gminny Żłobek w Głogowie </w:t>
      </w:r>
      <w:r w:rsidR="007943EF" w:rsidRPr="007943EF">
        <w:rPr>
          <w:szCs w:val="20"/>
        </w:rPr>
        <w:t>Małopolskim, ul. Wyszyńskiego 14, 36-060 Głogów Małopolski (65 miejsc – 105 300 zł; sto pięć tysięcy trzysta) – zapewnienie funkcjonowania utworzonych do dnia 31 stycznia 2020 r. w ramach Programu „MALUCH” łącznie 114 miejsc opieki” – realizowanego w ramach Resortowego programu rozwoju instytucji opieki nad dziećmi w wieku do lat 3 „MALUCH+” - 2020 (Moduł 2)</w:t>
      </w:r>
      <w:r w:rsidR="003C399A" w:rsidRPr="003C399A">
        <w:rPr>
          <w:i/>
          <w:szCs w:val="20"/>
          <w:vertAlign w:val="superscript"/>
        </w:rPr>
        <w:footnoteReference w:id="1"/>
      </w:r>
      <w:r w:rsidR="003C399A" w:rsidRPr="003C399A">
        <w:rPr>
          <w:szCs w:val="20"/>
        </w:rPr>
        <w:t xml:space="preserve">. </w:t>
      </w:r>
    </w:p>
    <w:p w:rsidR="003C399A" w:rsidRPr="003C399A" w:rsidRDefault="003C399A" w:rsidP="003C399A">
      <w:pPr>
        <w:ind w:firstLine="851"/>
        <w:jc w:val="both"/>
        <w:rPr>
          <w:szCs w:val="20"/>
        </w:rPr>
      </w:pPr>
    </w:p>
    <w:p w:rsidR="007943EF" w:rsidRDefault="007943EF">
      <w:pPr>
        <w:spacing w:line="240" w:lineRule="auto"/>
        <w:rPr>
          <w:b/>
          <w:szCs w:val="20"/>
        </w:rPr>
      </w:pPr>
      <w:r>
        <w:rPr>
          <w:b/>
          <w:szCs w:val="20"/>
        </w:rPr>
        <w:br w:type="page"/>
      </w:r>
    </w:p>
    <w:p w:rsidR="003C399A" w:rsidRPr="003C399A" w:rsidRDefault="003C399A" w:rsidP="003C399A">
      <w:pPr>
        <w:jc w:val="both"/>
        <w:rPr>
          <w:b/>
          <w:szCs w:val="20"/>
        </w:rPr>
      </w:pPr>
      <w:r w:rsidRPr="003C399A">
        <w:rPr>
          <w:b/>
          <w:szCs w:val="20"/>
        </w:rPr>
        <w:lastRenderedPageBreak/>
        <w:t>Czynności prowadzone w oparciu o zapisy:</w:t>
      </w:r>
    </w:p>
    <w:p w:rsidR="007943EF" w:rsidRPr="007943EF" w:rsidRDefault="007943EF" w:rsidP="007943EF">
      <w:pPr>
        <w:numPr>
          <w:ilvl w:val="0"/>
          <w:numId w:val="16"/>
        </w:numPr>
        <w:jc w:val="both"/>
      </w:pPr>
      <w:r w:rsidRPr="007943EF">
        <w:t xml:space="preserve">art. 62 ustawy z dnia 4 lutego 2011 r. o opiece nad dziećmi w wieku do lat 3 </w:t>
      </w:r>
      <w:r w:rsidRPr="007943EF">
        <w:br/>
        <w:t>(t.j. Dz.U. z 2021 r. poz. 75 z późn.zm.);</w:t>
      </w:r>
    </w:p>
    <w:p w:rsidR="007943EF" w:rsidRPr="007943EF" w:rsidRDefault="007943EF" w:rsidP="007943EF">
      <w:pPr>
        <w:numPr>
          <w:ilvl w:val="0"/>
          <w:numId w:val="16"/>
        </w:numPr>
        <w:jc w:val="both"/>
      </w:pPr>
      <w:r w:rsidRPr="007943EF">
        <w:t xml:space="preserve">art. 6 ust. 4 pkt 4 ustawy z dnia 15 lipca 2011 r. o kontroli w administracji rządowej </w:t>
      </w:r>
      <w:r w:rsidRPr="007943EF">
        <w:br/>
        <w:t>(t.j. Dz. U. z 2020 r., poz. 224);</w:t>
      </w:r>
    </w:p>
    <w:p w:rsidR="007943EF" w:rsidRPr="007943EF" w:rsidRDefault="007943EF" w:rsidP="007943EF">
      <w:pPr>
        <w:numPr>
          <w:ilvl w:val="0"/>
          <w:numId w:val="16"/>
        </w:numPr>
        <w:jc w:val="both"/>
      </w:pPr>
      <w:r w:rsidRPr="007943EF">
        <w:t>art. 3 ust. 2 ustawy z dnia 23 stycznia 2009 r. o wojewodzie i administracji rządowej w województwie (t.j. Dz. U. z 2019 r. poz. 1464);</w:t>
      </w:r>
    </w:p>
    <w:p w:rsidR="007943EF" w:rsidRPr="007943EF" w:rsidRDefault="007943EF" w:rsidP="007943EF">
      <w:pPr>
        <w:numPr>
          <w:ilvl w:val="0"/>
          <w:numId w:val="16"/>
        </w:numPr>
        <w:jc w:val="both"/>
      </w:pPr>
      <w:r w:rsidRPr="007943EF">
        <w:t>§ 8 umowy zawartej z Wojewodą Podkarpackim w ramach przyznania dofinasowania z Programu MALUCH+ 2020, Nr 10/M2/2020 z dnia 28.07.2020 r.</w:t>
      </w:r>
    </w:p>
    <w:p w:rsidR="003C399A" w:rsidRPr="003C399A" w:rsidRDefault="003C399A" w:rsidP="003C399A">
      <w:pPr>
        <w:jc w:val="both"/>
      </w:pPr>
    </w:p>
    <w:p w:rsidR="003C399A" w:rsidRPr="003C399A" w:rsidRDefault="003C399A" w:rsidP="003C399A">
      <w:pPr>
        <w:jc w:val="both"/>
        <w:rPr>
          <w:b/>
        </w:rPr>
      </w:pPr>
    </w:p>
    <w:p w:rsidR="003C399A" w:rsidRPr="003C399A" w:rsidRDefault="003C399A" w:rsidP="003C399A">
      <w:pPr>
        <w:jc w:val="both"/>
        <w:rPr>
          <w:b/>
          <w:szCs w:val="20"/>
        </w:rPr>
      </w:pPr>
      <w:r w:rsidRPr="003C399A">
        <w:rPr>
          <w:b/>
        </w:rPr>
        <w:t>Kontrolę</w:t>
      </w:r>
      <w:r w:rsidRPr="003C399A">
        <w:rPr>
          <w:b/>
          <w:szCs w:val="20"/>
        </w:rPr>
        <w:t xml:space="preserve"> przeprowadził zespół kontrolny w składzie:</w:t>
      </w:r>
    </w:p>
    <w:p w:rsidR="003C399A" w:rsidRPr="003C399A" w:rsidRDefault="003C399A" w:rsidP="003C399A">
      <w:pPr>
        <w:jc w:val="both"/>
        <w:rPr>
          <w:b/>
          <w:bCs/>
          <w:szCs w:val="20"/>
        </w:rPr>
      </w:pPr>
    </w:p>
    <w:p w:rsidR="007943EF" w:rsidRPr="00D67DED" w:rsidRDefault="007943EF" w:rsidP="007943EF">
      <w:pPr>
        <w:ind w:left="284" w:hanging="284"/>
        <w:jc w:val="both"/>
        <w:rPr>
          <w:b/>
        </w:rPr>
      </w:pPr>
      <w:r w:rsidRPr="00D67DED">
        <w:rPr>
          <w:rFonts w:eastAsia="Arial Unicode MS"/>
          <w:b/>
          <w:bCs/>
        </w:rPr>
        <w:t xml:space="preserve">1. </w:t>
      </w:r>
      <w:r w:rsidRPr="00D67DED">
        <w:rPr>
          <w:b/>
        </w:rPr>
        <w:t>Artur Bożek - przewodniczący zespołu kontrolnego:</w:t>
      </w:r>
    </w:p>
    <w:p w:rsidR="007943EF" w:rsidRPr="00D67DED" w:rsidRDefault="007943EF" w:rsidP="007943EF">
      <w:pPr>
        <w:ind w:left="284"/>
        <w:jc w:val="both"/>
      </w:pPr>
      <w:r w:rsidRPr="00D67DED">
        <w:t xml:space="preserve">główny specjalista w wieloosobowym stanowisku pracy do spraw programów rządowych, nieodpłatnej pomocy prawnej oraz windykacji należności w Wydziale Polityki Społecznej Podkarpackiego Urzędu Wojewódzkiego w Rzeszowie - na podstawie imiennego upoważnienia do kontroli udzielonego przez Dyrektora </w:t>
      </w:r>
      <w:r>
        <w:t>Wydziału Polityki Społecznej, z </w:t>
      </w:r>
      <w:r w:rsidRPr="00D67DED">
        <w:t>up. Wojewody Podkarpackiego - pismo z dnia 25.10.2020 r. znak: S-IX.431.1.5.2020.AB Nr</w:t>
      </w:r>
      <w:r>
        <w:t xml:space="preserve"> </w:t>
      </w:r>
      <w:r w:rsidRPr="00D67DED">
        <w:t>1 (-/2021),</w:t>
      </w:r>
    </w:p>
    <w:p w:rsidR="007943EF" w:rsidRPr="00D67DED" w:rsidRDefault="007943EF" w:rsidP="007943EF">
      <w:pPr>
        <w:jc w:val="both"/>
        <w:rPr>
          <w:b/>
        </w:rPr>
      </w:pPr>
      <w:r w:rsidRPr="00D67DED">
        <w:rPr>
          <w:b/>
        </w:rPr>
        <w:t>2. Joanna Bielska:</w:t>
      </w:r>
    </w:p>
    <w:p w:rsidR="007943EF" w:rsidRPr="00D67DED" w:rsidRDefault="007943EF" w:rsidP="007943EF">
      <w:pPr>
        <w:ind w:left="284"/>
        <w:jc w:val="both"/>
      </w:pPr>
      <w:r w:rsidRPr="00D67DED">
        <w:t>starszy specjalista w wieloosobowym stanowisku pracy do spraw programów rządowych, nieodpłatnej pomocy prawnej oraz windykacji należności w Wydziale Polityki Społecznej Podkarpackiego Urzędu Wojewódzkiego w Rzeszowie - na podstawie imiennego upoważnienia do kontroli udzielonego przez Dyrektora Wydziału Polityki Społe</w:t>
      </w:r>
      <w:r>
        <w:t>cznej, z </w:t>
      </w:r>
      <w:r w:rsidRPr="00D67DED">
        <w:t>up. Wojewody Podkarpackiego - pismo z dnia 25.10.2020 r. z</w:t>
      </w:r>
      <w:r>
        <w:t xml:space="preserve">nak: S-IX.431.1.5.2020.AB Nr 2 </w:t>
      </w:r>
      <w:r w:rsidRPr="00D67DED">
        <w:t>(-/2021),</w:t>
      </w:r>
    </w:p>
    <w:p w:rsidR="003C399A" w:rsidRPr="003C399A" w:rsidRDefault="003C399A" w:rsidP="003C399A">
      <w:pPr>
        <w:ind w:left="284"/>
        <w:jc w:val="both"/>
        <w:rPr>
          <w:szCs w:val="20"/>
        </w:rPr>
      </w:pPr>
    </w:p>
    <w:p w:rsidR="003C399A" w:rsidRPr="003C399A" w:rsidRDefault="003C399A" w:rsidP="003C399A">
      <w:pPr>
        <w:jc w:val="both"/>
      </w:pPr>
    </w:p>
    <w:p w:rsidR="007943EF" w:rsidRPr="007943EF" w:rsidRDefault="007943EF" w:rsidP="007943EF">
      <w:pPr>
        <w:jc w:val="both"/>
        <w:rPr>
          <w:b/>
          <w:szCs w:val="20"/>
        </w:rPr>
      </w:pPr>
      <w:r w:rsidRPr="007943EF">
        <w:rPr>
          <w:szCs w:val="20"/>
        </w:rPr>
        <w:t>Kontrolą objęto okres: od</w:t>
      </w:r>
      <w:r w:rsidRPr="007943EF">
        <w:rPr>
          <w:b/>
          <w:szCs w:val="20"/>
        </w:rPr>
        <w:t xml:space="preserve"> </w:t>
      </w:r>
      <w:r w:rsidRPr="007943EF">
        <w:rPr>
          <w:szCs w:val="20"/>
        </w:rPr>
        <w:t>01.01.2020 r. do dnia zakończenia czynności kontrolnych.</w:t>
      </w:r>
    </w:p>
    <w:p w:rsidR="007943EF" w:rsidRPr="007943EF" w:rsidRDefault="007943EF" w:rsidP="007943EF">
      <w:pPr>
        <w:jc w:val="both"/>
      </w:pPr>
    </w:p>
    <w:p w:rsidR="007943EF" w:rsidRDefault="007943EF">
      <w:pPr>
        <w:spacing w:line="240" w:lineRule="auto"/>
        <w:rPr>
          <w:b/>
        </w:rPr>
      </w:pPr>
      <w:r>
        <w:rPr>
          <w:b/>
        </w:rPr>
        <w:br w:type="page"/>
      </w:r>
    </w:p>
    <w:p w:rsidR="007943EF" w:rsidRPr="007943EF" w:rsidRDefault="007943EF" w:rsidP="007943EF">
      <w:pPr>
        <w:ind w:firstLine="851"/>
        <w:jc w:val="both"/>
      </w:pPr>
      <w:r w:rsidRPr="007943EF">
        <w:rPr>
          <w:b/>
        </w:rPr>
        <w:lastRenderedPageBreak/>
        <w:t xml:space="preserve">Z uwagi, iż w trakcie kontroli realizowanego w ramach </w:t>
      </w:r>
      <w:r w:rsidRPr="007943EF">
        <w:rPr>
          <w:b/>
          <w:i/>
        </w:rPr>
        <w:t>Resortowego programu rozwoju instytucji opieki nad dziećmi w wieku do lat 3 „MALUCH+” - 2020 (Moduł 2)</w:t>
      </w:r>
      <w:r w:rsidRPr="007943EF">
        <w:rPr>
          <w:b/>
        </w:rPr>
        <w:t xml:space="preserve"> zadania nie stwierdzono nieprawidłowości, a jedynie uchybienia o charakterze formalnym, bez długotrwałego i krytycznego wpływu na działalność podmiotu, działania Gminy Głogów Małopolski w kontrolowanym obszarze oceniam pozytywnie z</w:t>
      </w:r>
      <w:r>
        <w:rPr>
          <w:b/>
        </w:rPr>
        <w:t> </w:t>
      </w:r>
      <w:r w:rsidRPr="007943EF">
        <w:rPr>
          <w:b/>
        </w:rPr>
        <w:t>uchybieniami</w:t>
      </w:r>
      <w:r w:rsidRPr="007943EF">
        <w:rPr>
          <w:b/>
          <w:szCs w:val="20"/>
        </w:rPr>
        <w:t>.</w:t>
      </w:r>
      <w:r w:rsidRPr="007943EF">
        <w:rPr>
          <w:b/>
          <w:vertAlign w:val="superscript"/>
        </w:rPr>
        <w:footnoteReference w:id="2"/>
      </w:r>
      <w:r w:rsidRPr="007943EF">
        <w:rPr>
          <w:b/>
        </w:rPr>
        <w:t xml:space="preserve"> </w:t>
      </w:r>
      <w:r w:rsidRPr="007943EF">
        <w:t xml:space="preserve">Ocenę wystawiono w oparciu o mierniki cząstkowe dla poszczególnych zagadnień objętych kontrolą, szczegółowo opisane w „Programie kontroli </w:t>
      </w:r>
      <w:r w:rsidRPr="007943EF">
        <w:rPr>
          <w:rFonts w:eastAsia="Calibri"/>
        </w:rPr>
        <w:t xml:space="preserve">problemowej dotyczącej oceny realizacji zadania pn. </w:t>
      </w:r>
      <w:r w:rsidRPr="007943EF">
        <w:t xml:space="preserve">„Gminny Żłobek w Lipiu, Lipie 27, 36-060 Głogów Małopolski (12 miejsc – 19 440 zł; słownie złotych: dziewiętnaście tysięcy czterysta czterdzieści); Gminny Żłobek w Rogoźnicy, Rogoźnica 96, 36-060 Głogów Małopolski </w:t>
      </w:r>
      <w:r>
        <w:br/>
      </w:r>
      <w:r w:rsidRPr="007943EF">
        <w:t>(20 miejsc – 32 400 zł; słownie złotych: trzydzieści dwa tysi</w:t>
      </w:r>
      <w:r>
        <w:t>ące czterysta); Gminny Żłobek w </w:t>
      </w:r>
      <w:r w:rsidRPr="007943EF">
        <w:t xml:space="preserve">Budach Głogowskich, Budy Głogowskie 845, 36-060 Głogów  Małopolski </w:t>
      </w:r>
      <w:r>
        <w:br/>
      </w:r>
      <w:r w:rsidRPr="007943EF">
        <w:t>(17 miejsc – 27 540 zł: słownie złotych: dwadzieścia siedem tysięcy</w:t>
      </w:r>
      <w:r>
        <w:t xml:space="preserve"> pięćset czterdzieści); Gminny Żłobek w </w:t>
      </w:r>
      <w:r w:rsidRPr="007943EF">
        <w:t>Głogowie Małopolskim, ul. Wyszyńskiego 14, 36-060 Głogów Małopolski (65 miejsc – 105 300 zł; sto pięć tysięcy trzysta) – zapewnienie funkcjonowania utworzonych do dnia 31 stycznia 2020 r. w ramach Programu „MALUCH” łącznie 114 miejsc opieki”.</w:t>
      </w:r>
    </w:p>
    <w:p w:rsidR="003C399A" w:rsidRPr="003C399A" w:rsidRDefault="003C399A" w:rsidP="003C399A">
      <w:pPr>
        <w:jc w:val="both"/>
      </w:pPr>
    </w:p>
    <w:p w:rsidR="00DD6FAF" w:rsidRDefault="00DD6FAF">
      <w:pPr>
        <w:spacing w:line="240" w:lineRule="auto"/>
        <w:rPr>
          <w:b/>
        </w:rPr>
      </w:pPr>
      <w:r>
        <w:rPr>
          <w:b/>
        </w:rPr>
        <w:br w:type="page"/>
      </w:r>
    </w:p>
    <w:p w:rsidR="007943EF" w:rsidRPr="007943EF" w:rsidRDefault="007943EF" w:rsidP="007943EF">
      <w:pPr>
        <w:jc w:val="center"/>
        <w:rPr>
          <w:b/>
        </w:rPr>
      </w:pPr>
      <w:r w:rsidRPr="007943EF">
        <w:rPr>
          <w:b/>
        </w:rPr>
        <w:lastRenderedPageBreak/>
        <w:t>Cel postępowania kontrolnego.</w:t>
      </w:r>
    </w:p>
    <w:p w:rsidR="007943EF" w:rsidRPr="007943EF" w:rsidRDefault="007943EF" w:rsidP="007943EF">
      <w:pPr>
        <w:jc w:val="center"/>
        <w:rPr>
          <w:b/>
        </w:rPr>
      </w:pPr>
    </w:p>
    <w:p w:rsidR="007943EF" w:rsidRPr="007943EF" w:rsidRDefault="007943EF" w:rsidP="007943EF">
      <w:pPr>
        <w:ind w:firstLine="851"/>
        <w:jc w:val="both"/>
      </w:pPr>
      <w:r w:rsidRPr="007943EF">
        <w:t>Celem postępowania kontrolnego była ocena zgodności sposobu realizacji zadania oraz prawidłowości wydatkowania dotacji zgodnie z zawartymi porozumieniami i ofertami podmiotu w oparciu o dokumentację żłobka, sprawozdania z realizacji zadania oraz dokumentację księgową: dowody księgowe poniesienia kosztów oraz wyciągi bankowe, dokumentujące fakt poniesienia wydatków. W celu wer</w:t>
      </w:r>
      <w:r w:rsidR="00E206DD">
        <w:t>yfikacji powyższych zagadnień w </w:t>
      </w:r>
      <w:r w:rsidRPr="007943EF">
        <w:t>szczególności analizowano poszczególne obszary działania beneficjenta, wskazane poniżej.</w:t>
      </w:r>
    </w:p>
    <w:p w:rsidR="007943EF" w:rsidRPr="007943EF" w:rsidRDefault="007943EF" w:rsidP="007943EF">
      <w:pPr>
        <w:numPr>
          <w:ilvl w:val="0"/>
          <w:numId w:val="11"/>
        </w:numPr>
        <w:jc w:val="both"/>
      </w:pPr>
      <w:r w:rsidRPr="007943EF">
        <w:t>Kwestie organizacyjne: posiadanie przez żłobek właściwych dokumentów statutowych, właściwych wpisów do rejestru żłobków i klubów dziecięcych, ogólna ocena zapewnienia właściwych warunków pobytu dzieci.</w:t>
      </w:r>
    </w:p>
    <w:p w:rsidR="007943EF" w:rsidRPr="007943EF" w:rsidRDefault="007943EF" w:rsidP="007943EF">
      <w:pPr>
        <w:numPr>
          <w:ilvl w:val="0"/>
          <w:numId w:val="11"/>
        </w:numPr>
        <w:jc w:val="both"/>
      </w:pPr>
      <w:r w:rsidRPr="007943EF">
        <w:t>Wywiązanie się z obowiązku umieszczenia informacji o korzystaniu z dofinansowania z Programu „MALUCH+” 2020 na terenie instytucji, w widocznym dla rodziców miejscu, według wzoru zamieszczonego w Programie – przez okres dofinansowania, jak również trwałości projektu, jeżeli taki warunek został zapisany w umowie.</w:t>
      </w:r>
    </w:p>
    <w:p w:rsidR="007943EF" w:rsidRPr="007943EF" w:rsidRDefault="007943EF" w:rsidP="007943EF">
      <w:pPr>
        <w:numPr>
          <w:ilvl w:val="0"/>
          <w:numId w:val="11"/>
        </w:numPr>
        <w:jc w:val="both"/>
      </w:pPr>
      <w:r w:rsidRPr="007943EF">
        <w:t>Potwierdzenie prowadzenia odrębnego rachunku bankowego dla środków z dotacji przez okres nie krótszy niż do dnia zaakceptowania przez Wojewodę sprawozdania końcowego.</w:t>
      </w:r>
    </w:p>
    <w:p w:rsidR="007943EF" w:rsidRPr="007943EF" w:rsidRDefault="007943EF" w:rsidP="007943EF">
      <w:pPr>
        <w:numPr>
          <w:ilvl w:val="0"/>
          <w:numId w:val="11"/>
        </w:numPr>
        <w:jc w:val="both"/>
      </w:pPr>
      <w:r w:rsidRPr="007943EF">
        <w:t>Ocena kontrolowanej jednostki w zakresie prowadzonej dokumentacji księgowej dotyczącej realizacji zadania m.in. prowadzenia wyodrębnionej ewidencji księgowej otrzymanych środków dotacji oraz wydatków dokonywanych z tych źródeł,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w:t>
      </w:r>
    </w:p>
    <w:p w:rsidR="007943EF" w:rsidRPr="007943EF" w:rsidRDefault="007943EF" w:rsidP="007943EF">
      <w:pPr>
        <w:jc w:val="both"/>
        <w:rPr>
          <w:b/>
          <w:color w:val="FF0000"/>
        </w:rPr>
      </w:pPr>
    </w:p>
    <w:p w:rsidR="007943EF" w:rsidRPr="007943EF" w:rsidRDefault="007943EF" w:rsidP="007943EF">
      <w:pPr>
        <w:jc w:val="both"/>
        <w:rPr>
          <w:b/>
        </w:rPr>
      </w:pPr>
      <w:r w:rsidRPr="007943EF">
        <w:rPr>
          <w:b/>
        </w:rPr>
        <w:t>Osoby reprezentujące podmiot kontrolowany i udzielające wyjaśnień w trakcie postępowania kontrolnego:</w:t>
      </w:r>
    </w:p>
    <w:p w:rsidR="007943EF" w:rsidRPr="007943EF" w:rsidRDefault="007943EF" w:rsidP="007943EF">
      <w:pPr>
        <w:jc w:val="both"/>
        <w:rPr>
          <w:b/>
        </w:rPr>
      </w:pPr>
    </w:p>
    <w:p w:rsidR="007943EF" w:rsidRPr="007943EF" w:rsidRDefault="007943EF" w:rsidP="007943EF">
      <w:pPr>
        <w:numPr>
          <w:ilvl w:val="0"/>
          <w:numId w:val="12"/>
        </w:numPr>
        <w:jc w:val="both"/>
      </w:pPr>
      <w:r w:rsidRPr="007943EF">
        <w:t xml:space="preserve">P. Katarzyna Wajda – Dyrektor Samorządowego Centrum </w:t>
      </w:r>
      <w:r w:rsidR="00E206DD">
        <w:br/>
      </w:r>
      <w:r w:rsidRPr="007943EF">
        <w:t>Ekonomiczno – Administracyjnego w Głogowie Małopolskim;</w:t>
      </w:r>
    </w:p>
    <w:p w:rsidR="007943EF" w:rsidRPr="007943EF" w:rsidRDefault="00E206DD" w:rsidP="007943EF">
      <w:pPr>
        <w:numPr>
          <w:ilvl w:val="0"/>
          <w:numId w:val="12"/>
        </w:numPr>
        <w:jc w:val="both"/>
        <w:rPr>
          <w:b/>
        </w:rPr>
      </w:pPr>
      <w:r>
        <w:t xml:space="preserve">P. </w:t>
      </w:r>
      <w:r w:rsidR="007943EF" w:rsidRPr="007943EF">
        <w:t>Małgorzata Gorczyca – Dyrektor Zespołu Żłobków Gminy Głogów Małopolski.</w:t>
      </w:r>
    </w:p>
    <w:p w:rsidR="007943EF" w:rsidRPr="007943EF" w:rsidRDefault="007943EF" w:rsidP="007943EF">
      <w:pPr>
        <w:jc w:val="center"/>
        <w:rPr>
          <w:b/>
        </w:rPr>
      </w:pPr>
    </w:p>
    <w:p w:rsidR="007943EF" w:rsidRPr="007943EF" w:rsidRDefault="007943EF" w:rsidP="007943EF">
      <w:pPr>
        <w:jc w:val="center"/>
        <w:rPr>
          <w:b/>
        </w:rPr>
      </w:pPr>
    </w:p>
    <w:p w:rsidR="007943EF" w:rsidRPr="007943EF" w:rsidRDefault="007943EF" w:rsidP="007943EF">
      <w:pPr>
        <w:jc w:val="center"/>
        <w:rPr>
          <w:b/>
        </w:rPr>
      </w:pPr>
      <w:r w:rsidRPr="007943EF">
        <w:rPr>
          <w:b/>
        </w:rPr>
        <w:lastRenderedPageBreak/>
        <w:t>Ustalenia dokonane przez kontrolujących.</w:t>
      </w:r>
    </w:p>
    <w:p w:rsidR="007943EF" w:rsidRPr="007943EF" w:rsidRDefault="007943EF" w:rsidP="007943EF">
      <w:pPr>
        <w:jc w:val="both"/>
        <w:rPr>
          <w:b/>
        </w:rPr>
      </w:pPr>
    </w:p>
    <w:p w:rsidR="007943EF" w:rsidRPr="007943EF" w:rsidRDefault="007943EF" w:rsidP="007943EF">
      <w:pPr>
        <w:jc w:val="both"/>
        <w:rPr>
          <w:b/>
        </w:rPr>
      </w:pPr>
      <w:r w:rsidRPr="007943EF">
        <w:rPr>
          <w:b/>
        </w:rPr>
        <w:t>Ad 1.</w:t>
      </w:r>
    </w:p>
    <w:p w:rsidR="007943EF" w:rsidRPr="007943EF" w:rsidRDefault="007943EF" w:rsidP="007943EF">
      <w:pPr>
        <w:ind w:firstLine="851"/>
        <w:jc w:val="both"/>
        <w:rPr>
          <w:strike/>
          <w:szCs w:val="20"/>
        </w:rPr>
      </w:pPr>
      <w:r w:rsidRPr="007943EF">
        <w:t xml:space="preserve">Na podstawie art. 62 ustawy z dnia 4 lutego 2011 r. o opiece nad dziećmi w wieku do lat 3 (t.j. Dz.U. z 2021 r. poz. 75 z późn.zm.), Minister Rodziny, Pracy i Polityki Społecznej przyjął </w:t>
      </w:r>
      <w:r w:rsidRPr="007943EF">
        <w:rPr>
          <w:i/>
        </w:rPr>
        <w:t xml:space="preserve">Resortowy programu rozwoju instytucji opieki nad dziećmi w wieku do lat 3 „MALUCH+” – 2020 </w:t>
      </w:r>
      <w:r w:rsidRPr="007943EF">
        <w:t>(zwany dalej Programem)</w:t>
      </w:r>
      <w:r w:rsidRPr="007943EF">
        <w:rPr>
          <w:vertAlign w:val="superscript"/>
        </w:rPr>
        <w:footnoteReference w:id="3"/>
      </w:r>
      <w:r w:rsidRPr="007943EF">
        <w:t>, w ramach którego ogłoszono między innymi moduł 2 postępowania. Adresowany on był do jednostek samorządu terytorialnego, z przeznaczeniem na dofinansowane działania miejsc opieki dla dzieci do lat 3 w placówkach utworzonych w latach wcześniejszych, w oparciu o dotacje przyznane w ramach edycji Programu ogłaszanych cyklicznie od 2011 roku. W oparciu o postanowienia w/w Programu został ogłoszony konkurs ofert na finansowe wspieranie zadań, odnoszący się do przedstawionych przez wnioskodawców rocznych kalkulacji kosztów.</w:t>
      </w:r>
    </w:p>
    <w:p w:rsidR="007943EF" w:rsidRPr="007943EF" w:rsidRDefault="007943EF" w:rsidP="007943EF">
      <w:pPr>
        <w:ind w:firstLine="851"/>
        <w:jc w:val="both"/>
      </w:pPr>
      <w:r w:rsidRPr="007943EF">
        <w:t xml:space="preserve">W ramach konkursu ogłoszonego w 2020 r. Gmina Głogów Małopolski złożyła ofertę na dofinansowanie zadania w zakresie zapewnienia funkcjonowania miejsc opieki nad dziećmi w wieku do lat 3. Zgodnie z wnioskiem, dotacja miała dotyczyć łącznie czterech instytucji tj. Gminnych Żłobków w Lipiu, Rogoźnicy, Budach Głogowskich i Głogowie Małopolskim – zapewniających funkcjonowanie </w:t>
      </w:r>
      <w:r w:rsidR="00E206DD">
        <w:t>ogółem</w:t>
      </w:r>
      <w:r w:rsidRPr="007943EF">
        <w:t xml:space="preserve"> 114 miejsc opieki utworzonych do dnia 31 stycznia 2020 r. w ramach Programu „MALUCH+”.  </w:t>
      </w:r>
    </w:p>
    <w:p w:rsidR="007943EF" w:rsidRPr="007943EF" w:rsidRDefault="007943EF" w:rsidP="007943EF">
      <w:pPr>
        <w:ind w:firstLine="708"/>
        <w:jc w:val="both"/>
      </w:pPr>
      <w:r w:rsidRPr="007943EF">
        <w:t xml:space="preserve">W związku z akceptacją oferty przez Ministra Rodziny, Pracy i Polityki Społecznej pomiędzy Wojewodą Podkarpackim reprezentowanym przez Dyrektora Wydziału Polityki Społecznej - Panią Małgorzatę Dankowską, a Gminą Głogów Małopolski, reprezentowaną przez Burmistrza Głogowa Małopolskiego, Pana Pawła Baja,  z kontrasygnatą </w:t>
      </w:r>
      <w:r w:rsidRPr="007943EF">
        <w:br/>
        <w:t>Skarbnika – Pani Lucyny Alberskiej, została w dniu 28.07.2020 r. zawarta umowa Nr 10/M2/2020 (</w:t>
      </w:r>
      <w:r w:rsidRPr="007943EF">
        <w:rPr>
          <w:i/>
        </w:rPr>
        <w:t>kopia umowy – akta kontroli str. 30 - 33)</w:t>
      </w:r>
      <w:r w:rsidRPr="007943EF">
        <w:t>. Dotyczyła ona przekazania środków na dofinansowanie do kosztów funkcjonowania miejsc utworzonych w latach wcześniejszych z udziałem kwot pochodzących z Programu. Do wskazanego porozumienia nie zawierano aneksów.</w:t>
      </w:r>
    </w:p>
    <w:p w:rsidR="007943EF" w:rsidRPr="007943EF" w:rsidRDefault="007943EF" w:rsidP="007943EF">
      <w:pPr>
        <w:ind w:firstLine="708"/>
        <w:jc w:val="both"/>
      </w:pPr>
      <w:r w:rsidRPr="007943EF">
        <w:t>Wszystkie żłobki są wpisane do Rejestru Żłobków i Klubów Dziecięcych, prowadzonego przez Burmistrza Głogowa Małopolskiego</w:t>
      </w:r>
      <w:r w:rsidRPr="007943EF">
        <w:rPr>
          <w:i/>
        </w:rPr>
        <w:t xml:space="preserve">. </w:t>
      </w:r>
      <w:r w:rsidRPr="007943EF">
        <w:t>Stan zgodny z treścią wpisu jest w każdym przypadku odzwierciedlony na portalu Emp@tia – Rejestr Żłobków i Klubów Dziecięcych.</w:t>
      </w:r>
    </w:p>
    <w:p w:rsidR="007943EF" w:rsidRPr="007943EF" w:rsidRDefault="007943EF" w:rsidP="007943EF">
      <w:pPr>
        <w:ind w:firstLine="851"/>
        <w:jc w:val="both"/>
      </w:pPr>
      <w:r w:rsidRPr="007943EF">
        <w:t xml:space="preserve">Kontrolujący stwierdzili natomiast istotne uchybienia co do prawidłowości prowadzenia Rejestru Żłobków i Klubów Dziecięcych. Na wstępie ustalono, iż uprawnienia </w:t>
      </w:r>
      <w:r w:rsidRPr="007943EF">
        <w:lastRenderedPageBreak/>
        <w:t xml:space="preserve">dostępu do systemu informatycznego „Rejestr Żłobków i Klubów Dziecięcych” posiada P. Katarzyna Wajda – Dyrektor Samorządowego Centrum Ekonomiczno – Administracyjnego w Głogowie Małopolskim. Dokonując czynności wpisu działała ona </w:t>
      </w:r>
      <w:r>
        <w:t>zgodnie z </w:t>
      </w:r>
      <w:r w:rsidRPr="007943EF">
        <w:t>oświadczeniem w oparciu o statut kierowanej przez siebie jednostki organizacyjnej</w:t>
      </w:r>
      <w:r w:rsidRPr="007943EF">
        <w:rPr>
          <w:i/>
        </w:rPr>
        <w:t>.</w:t>
      </w:r>
      <w:r w:rsidRPr="007943EF">
        <w:t xml:space="preserve"> </w:t>
      </w:r>
    </w:p>
    <w:p w:rsidR="007943EF" w:rsidRPr="007943EF" w:rsidRDefault="007943EF" w:rsidP="007943EF">
      <w:pPr>
        <w:ind w:firstLine="851"/>
        <w:jc w:val="both"/>
        <w:rPr>
          <w:szCs w:val="20"/>
        </w:rPr>
      </w:pPr>
      <w:r w:rsidRPr="007943EF">
        <w:rPr>
          <w:szCs w:val="20"/>
        </w:rPr>
        <w:t>Przepis art. 27 ust.1 ustawy z dnia 4 lutego 2011 r. o opiece nad dziećmi w wieku do lat 3 (Dz.U. z 2021 r. poz. 75) stanowi, że rejestr prowadzi wójt, burmistrz lub prezydent miasta właściwy ze względu na miejsce prowadzenia żłobka lub klubu dziecięcego przy użyciu systemu teleinformatycznego, o którym mowa w art.62a.</w:t>
      </w:r>
      <w:r>
        <w:rPr>
          <w:szCs w:val="20"/>
        </w:rPr>
        <w:t xml:space="preserve"> Z kolei art. 33 ust.1 ustawy z </w:t>
      </w:r>
      <w:r w:rsidRPr="007943EF">
        <w:rPr>
          <w:szCs w:val="20"/>
        </w:rPr>
        <w:t>dnia 8 marca 1990 r. o samorządzie gminnym (Dz.U. z 2021 r. poz. 1372) wskazuje, że wójt wykonuje swoje zadania przy pomocy urzędu gminy. Wobec powyższego nie jest możliwe, aby realizacja zadania wójta wskazanego w art.27 ust.1 ustawy o opiece nad dziećmi w wieku do lat 3, mogła być realizowana przez inną jednostkę o</w:t>
      </w:r>
      <w:r>
        <w:rPr>
          <w:szCs w:val="20"/>
        </w:rPr>
        <w:t>rganizacyjną niż urząd gminy, a </w:t>
      </w:r>
      <w:r w:rsidRPr="007943EF">
        <w:rPr>
          <w:szCs w:val="20"/>
        </w:rPr>
        <w:t>pracownicy urzędu winni być do realizacji tego zadania i ewentualnego wydawania decyzji administracyjnych dotyczących odmowy wpisu lub wykreślenia wpisu, umocowani pisemnym upoważnieniem w formie zarządzenia organu wykonawczego gminy. Należy również stanowczo określić, że zadanie prowadzenia Reje</w:t>
      </w:r>
      <w:r>
        <w:rPr>
          <w:szCs w:val="20"/>
        </w:rPr>
        <w:t>stru nie stanowi działalności z </w:t>
      </w:r>
      <w:r w:rsidRPr="007943EF">
        <w:rPr>
          <w:szCs w:val="20"/>
        </w:rPr>
        <w:t>zakresu obsługi jednostek oświatowych lub opieki nad dziećmi, co wyklucza delegowanie go do jednostki obsługującej powinności z tego zakresu.</w:t>
      </w:r>
      <w:r w:rsidRPr="007943EF">
        <w:rPr>
          <w:szCs w:val="20"/>
        </w:rPr>
        <w:tab/>
      </w:r>
      <w:r w:rsidRPr="007943EF">
        <w:t xml:space="preserve"> </w:t>
      </w:r>
    </w:p>
    <w:p w:rsidR="007943EF" w:rsidRPr="007943EF" w:rsidRDefault="007943EF" w:rsidP="007943EF">
      <w:pPr>
        <w:ind w:firstLine="851"/>
        <w:jc w:val="both"/>
        <w:rPr>
          <w:szCs w:val="20"/>
        </w:rPr>
      </w:pPr>
      <w:r w:rsidRPr="007943EF">
        <w:rPr>
          <w:szCs w:val="20"/>
        </w:rPr>
        <w:t xml:space="preserve">W ocenie kontrolujących niedopuszczalne jest zatem powierzenie zadań związanych z prowadzeniem Rejestru, w tym podejmowanie decyzji o charakterze konstytutywnym co do możliwości uruchomienia placówki opieki nad dziećmi do lat 3, przez wskazanego pracownika </w:t>
      </w:r>
      <w:r w:rsidRPr="007943EF">
        <w:t>Samorządowego Centrum Ekonomiczno – Administracyjnego w Głogowie Małopolskim</w:t>
      </w:r>
      <w:r w:rsidRPr="007943EF">
        <w:rPr>
          <w:szCs w:val="20"/>
        </w:rPr>
        <w:t>.</w:t>
      </w:r>
    </w:p>
    <w:p w:rsidR="007943EF" w:rsidRPr="007943EF" w:rsidRDefault="007943EF" w:rsidP="007943EF">
      <w:pPr>
        <w:ind w:firstLine="708"/>
        <w:jc w:val="both"/>
        <w:rPr>
          <w:color w:val="FF0000"/>
        </w:rPr>
      </w:pPr>
    </w:p>
    <w:p w:rsidR="007943EF" w:rsidRPr="007943EF" w:rsidRDefault="007943EF" w:rsidP="007943EF">
      <w:pPr>
        <w:ind w:firstLine="708"/>
        <w:jc w:val="both"/>
        <w:rPr>
          <w:color w:val="FF0000"/>
        </w:rPr>
      </w:pPr>
      <w:r w:rsidRPr="007943EF">
        <w:t>Analizując podstawy prawne działania żłobka, kontrolujący zapoznali się ze statutami każdej z jednostek będącej przedmiotem dofinansowania, jak również z „</w:t>
      </w:r>
      <w:r>
        <w:t>Zarządzeniem Nr </w:t>
      </w:r>
      <w:r w:rsidRPr="007943EF">
        <w:t>5/2019 Dyrektora Zespołu Żłobków Gminy Głogów Małopolski z dnia 30 grudnia 2019” wprowadzającym ujednolicony tekst „Regulaminu Organizacyjnego Zespołu Żłobków Gminy Głogów Małopolski” – (</w:t>
      </w:r>
      <w:r w:rsidRPr="007943EF">
        <w:rPr>
          <w:i/>
        </w:rPr>
        <w:t>akta kontroli – odpowiednio str. 48 - 65</w:t>
      </w:r>
      <w:r w:rsidRPr="007943EF">
        <w:t>). Co do postanowień wyżej wymienionych dokumentów kontrolujący nie wnoszą zastrzeżeń. W szczególności w dokumentacji ustosunkowano się do treści art. 12 a ustawy z dnia 4 lutego 2011 r. o opiece nad dziećmi w wieku do lat 3 (t.j. Dz. U. z 2021 r. poz. 75 z późn. zm.), który wskazuje, że „</w:t>
      </w:r>
      <w:r w:rsidRPr="007943EF">
        <w:rPr>
          <w:i/>
        </w:rPr>
        <w:t>W żłobku i klubie dziecięcym może zostać utworzona rada rodziców, która reprezentuje ogół rodziców dzieci uczęszczających do żłobka lub klubu dziecięcego”.</w:t>
      </w:r>
      <w:r w:rsidRPr="007943EF">
        <w:t xml:space="preserve"> W ocenie kontrolujących </w:t>
      </w:r>
      <w:r w:rsidRPr="007943EF">
        <w:lastRenderedPageBreak/>
        <w:t xml:space="preserve">możliwość utworzenia wskazanego gremium opiniodawczo - doradczego została prawidłowo ujęta w regulaminie, o którym mowa wyżej. </w:t>
      </w:r>
    </w:p>
    <w:p w:rsidR="007943EF" w:rsidRPr="007943EF" w:rsidRDefault="007943EF" w:rsidP="007943EF">
      <w:pPr>
        <w:ind w:firstLine="708"/>
        <w:jc w:val="both"/>
      </w:pPr>
      <w:r w:rsidRPr="007943EF">
        <w:t>W trakcie prowadzonych czynności, kontrolujący dokonali oględzin każdej placówki. Weryfikacja wykazu umów obowiązujących w całym 2020 r. wskazała, że miejsca opieki żłobkowej co do zasady były obsadzone, natomiast obniżona okresowo frekwencja wynikała z przyczyn niezależnych od wykonawcy umowy (absencja chorobowa dzieci, przerwy świąteczne lub wakacyjna, całkowite bądź częściowe zawieszenie zajęć związane z epidemią COVID-19). W trakcie oględzin wymienionych wcześniej podmiotów, przedmiotem czynności było także stwierdzenie spełniania przez instytucję opieki podstawowych warunków bezpiecznego pobytu dzieci. W żłobku w Rogoźnicy (aktualnie: ul. Kolbego 24, Głogów Małopolski) oraz w Lipiu nie stwierdzono uchybień.  W instytucji w Budach Głogowskich kontrolujący zakwestionował występowanie wypełnień szklanych drzwi, niedostatecznie oznakowanych na poziomie wzroku dzieci. Również w placówce w Głogowie Małopolskim przy ul. Wyszyńskiego 14 zidentyfikowano występowanie zagrożenia dla dzieci, polegające na tym, że wypełnienia szklane części drzwi nie zostały dostatecznie oznaczone, co stwarza niebezpieczeństwo dla podopiecznych placówki. Kolejną istotną wadą jest występowanie różnicy w poziomie podłogi części komunikacyjnej, bez poręczy oraz bez zabezpieczenia przed możliwością upadku.</w:t>
      </w:r>
    </w:p>
    <w:p w:rsidR="007943EF" w:rsidRPr="007943EF" w:rsidRDefault="007943EF" w:rsidP="007943EF">
      <w:pPr>
        <w:ind w:firstLine="851"/>
        <w:contextualSpacing/>
        <w:jc w:val="both"/>
        <w:rPr>
          <w:i/>
        </w:rPr>
      </w:pPr>
      <w:r w:rsidRPr="007943EF">
        <w:t>Kwestie organizacyjne działalności żłobka zostały również potwierdzone w pisemnej „Informacji do kontroli programu MALUCH+”, sporządzonej w dniu 10.11.2021 r. i przedstawionej kontrolującym przez Panią  Katarzynę Wajdę (</w:t>
      </w:r>
      <w:r w:rsidRPr="007943EF">
        <w:rPr>
          <w:i/>
        </w:rPr>
        <w:t xml:space="preserve">akta kontroli str. 132 – 135). </w:t>
      </w:r>
      <w:r w:rsidRPr="007943EF">
        <w:t>Protokół oględzin obiektu żłobka dołączony został również do akt kontroli (</w:t>
      </w:r>
      <w:r w:rsidRPr="007943EF">
        <w:rPr>
          <w:i/>
        </w:rPr>
        <w:t>str. 124-126).</w:t>
      </w:r>
    </w:p>
    <w:p w:rsidR="007943EF" w:rsidRPr="007943EF" w:rsidRDefault="007943EF" w:rsidP="007943EF">
      <w:pPr>
        <w:ind w:firstLine="851"/>
        <w:jc w:val="both"/>
        <w:rPr>
          <w:b/>
        </w:rPr>
      </w:pPr>
      <w:r w:rsidRPr="007943EF">
        <w:t>Reasumując, w odniesieniu do kwestii organizacyjnych takich jak posiadanie przez żłobek właściwych dokumentów statutowych, właściwych wpisów do rejestru żłobków i klubów dziecięcych, ogólna ocena zapewnienia właściwych warunków pobytu dzieci -</w:t>
      </w:r>
      <w:r w:rsidRPr="007943EF">
        <w:br/>
        <w:t>-</w:t>
      </w:r>
      <w:r w:rsidRPr="007943EF">
        <w:rPr>
          <w:b/>
        </w:rPr>
        <w:t xml:space="preserve"> stwierdzono nieprawidłowości.</w:t>
      </w:r>
    </w:p>
    <w:p w:rsidR="007943EF" w:rsidRPr="007943EF" w:rsidRDefault="007943EF" w:rsidP="007943EF">
      <w:pPr>
        <w:spacing w:line="240" w:lineRule="auto"/>
        <w:rPr>
          <w:b/>
          <w:color w:val="FF0000"/>
        </w:rPr>
      </w:pPr>
    </w:p>
    <w:p w:rsidR="007943EF" w:rsidRPr="007943EF" w:rsidRDefault="007943EF" w:rsidP="007943EF">
      <w:pPr>
        <w:ind w:firstLine="851"/>
        <w:jc w:val="both"/>
        <w:rPr>
          <w:b/>
        </w:rPr>
      </w:pPr>
      <w:r w:rsidRPr="007943EF">
        <w:rPr>
          <w:b/>
        </w:rPr>
        <w:t>Zastrzeżenia kontrolujących odnoszą się do niżej wskazanych kwestii:</w:t>
      </w:r>
    </w:p>
    <w:p w:rsidR="007943EF" w:rsidRPr="007943EF" w:rsidRDefault="007943EF" w:rsidP="007943EF">
      <w:pPr>
        <w:ind w:firstLine="851"/>
        <w:jc w:val="both"/>
        <w:rPr>
          <w:b/>
        </w:rPr>
      </w:pPr>
    </w:p>
    <w:p w:rsidR="007943EF" w:rsidRPr="007943EF" w:rsidRDefault="007943EF" w:rsidP="007943EF">
      <w:pPr>
        <w:numPr>
          <w:ilvl w:val="0"/>
          <w:numId w:val="14"/>
        </w:numPr>
        <w:ind w:left="720"/>
        <w:jc w:val="both"/>
      </w:pPr>
      <w:r w:rsidRPr="007943EF">
        <w:t xml:space="preserve">Niewłaściwie zorganizowana została procedura uzyskania, zmiany i ewentualnie utraty wpisu przez instytucje do Rejestru Żłobków i Klubów Dziecięcych. </w:t>
      </w:r>
    </w:p>
    <w:p w:rsidR="007943EF" w:rsidRPr="007943EF" w:rsidRDefault="007943EF" w:rsidP="007943EF">
      <w:pPr>
        <w:numPr>
          <w:ilvl w:val="0"/>
          <w:numId w:val="14"/>
        </w:numPr>
        <w:ind w:left="720"/>
        <w:jc w:val="both"/>
      </w:pPr>
      <w:r w:rsidRPr="007943EF">
        <w:t xml:space="preserve">W obiekcie w Budach Głogowskich występują niebezpieczne wypełnienia szklane drzwi, które nie są dostatecznie oznaczone w celu przeciwdziałania wypadkom polegającym na wbiegnięciu dziecka w taflę szklaną. </w:t>
      </w:r>
    </w:p>
    <w:p w:rsidR="007943EF" w:rsidRPr="007943EF" w:rsidRDefault="007943EF" w:rsidP="007943EF">
      <w:pPr>
        <w:numPr>
          <w:ilvl w:val="0"/>
          <w:numId w:val="14"/>
        </w:numPr>
        <w:ind w:left="720"/>
        <w:jc w:val="both"/>
      </w:pPr>
      <w:r w:rsidRPr="007943EF">
        <w:lastRenderedPageBreak/>
        <w:t xml:space="preserve">Również w obiekcie w Głogowie Małopolskim przy ul. Wyszyńskiego 14 występują niebezpieczne wypełnienia szklane drzwi, które nie są dostatecznie oznaczone w celu przeciwdziałania wypadkom polegającym na wbiegnięciu dziecka w taflę szklaną oraz dodatkowo różnice poziomu powierzchni korytarza, bez zabezpieczenia schodów przed możliwością upadku osób z nich korzystających. </w:t>
      </w:r>
    </w:p>
    <w:p w:rsidR="007943EF" w:rsidRPr="007943EF" w:rsidRDefault="007943EF" w:rsidP="007943EF">
      <w:pPr>
        <w:ind w:left="720"/>
        <w:jc w:val="both"/>
        <w:rPr>
          <w:color w:val="FF0000"/>
        </w:rPr>
      </w:pPr>
    </w:p>
    <w:p w:rsidR="007943EF" w:rsidRPr="007943EF" w:rsidRDefault="007943EF" w:rsidP="007943EF">
      <w:pPr>
        <w:ind w:left="720"/>
        <w:jc w:val="both"/>
        <w:rPr>
          <w:color w:val="FF0000"/>
        </w:rPr>
      </w:pPr>
    </w:p>
    <w:p w:rsidR="007943EF" w:rsidRPr="007943EF" w:rsidRDefault="007943EF" w:rsidP="007943EF">
      <w:pPr>
        <w:jc w:val="both"/>
        <w:rPr>
          <w:b/>
          <w:szCs w:val="20"/>
        </w:rPr>
      </w:pPr>
      <w:r w:rsidRPr="007943EF">
        <w:rPr>
          <w:b/>
          <w:szCs w:val="20"/>
        </w:rPr>
        <w:t>Ad 2.</w:t>
      </w:r>
    </w:p>
    <w:p w:rsidR="007943EF" w:rsidRPr="007943EF" w:rsidRDefault="007943EF" w:rsidP="007943EF">
      <w:pPr>
        <w:ind w:firstLine="851"/>
        <w:jc w:val="both"/>
        <w:rPr>
          <w:szCs w:val="20"/>
        </w:rPr>
      </w:pPr>
      <w:r w:rsidRPr="007943EF">
        <w:rPr>
          <w:szCs w:val="20"/>
        </w:rPr>
        <w:t>Obowiązek umieszczenia informacji o korzystaniu z dofinansowania z Programu MALUCH+ na terenie dofinansowanej instytucji, w widocznym miejscu dla osób korzystających z instytucji, według wzoru zamieszczonego w Programie, został w nim zapisany w punkcie 9.3 tiret 3. We wszystkich placówkach wymóg ten został dochowany. Jednocześnie nie jest realizowany obowiązek publikacji stosownych informacji na internetowych stronach i portalach promocyjnych jednostki.</w:t>
      </w:r>
    </w:p>
    <w:p w:rsidR="007943EF" w:rsidRPr="007943EF" w:rsidRDefault="007943EF" w:rsidP="007943EF">
      <w:pPr>
        <w:ind w:firstLine="851"/>
        <w:jc w:val="both"/>
      </w:pPr>
      <w:r w:rsidRPr="007943EF">
        <w:t xml:space="preserve">W odniesieniu wyżej wymienionego obowiązku </w:t>
      </w:r>
      <w:r w:rsidRPr="007943EF">
        <w:rPr>
          <w:b/>
        </w:rPr>
        <w:t>stwierdzono uchybienia</w:t>
      </w:r>
      <w:r w:rsidRPr="007943EF">
        <w:t xml:space="preserve"> polegające na niepełnym informowaniu i real</w:t>
      </w:r>
      <w:r w:rsidRPr="00E206DD">
        <w:t>izacji obowiązku promocyjnego w </w:t>
      </w:r>
      <w:r w:rsidRPr="007943EF">
        <w:t>odniesieniu do korzystania z dotacji Programu MALUCH+.</w:t>
      </w:r>
    </w:p>
    <w:p w:rsidR="007943EF" w:rsidRPr="007943EF" w:rsidRDefault="007943EF" w:rsidP="007943EF">
      <w:pPr>
        <w:ind w:firstLine="851"/>
        <w:jc w:val="both"/>
      </w:pPr>
    </w:p>
    <w:p w:rsidR="007943EF" w:rsidRPr="007943EF" w:rsidRDefault="007943EF" w:rsidP="007943EF">
      <w:pPr>
        <w:jc w:val="both"/>
        <w:rPr>
          <w:b/>
        </w:rPr>
      </w:pPr>
      <w:r w:rsidRPr="007943EF">
        <w:rPr>
          <w:b/>
        </w:rPr>
        <w:t>Ad 3.</w:t>
      </w:r>
    </w:p>
    <w:p w:rsidR="007943EF" w:rsidRPr="007943EF" w:rsidRDefault="007943EF" w:rsidP="007943EF">
      <w:pPr>
        <w:ind w:firstLine="851"/>
        <w:jc w:val="both"/>
      </w:pPr>
      <w:r w:rsidRPr="007943EF">
        <w:t>W § 3 ust. 2 pkt 3 zawartej Umowy, zobowiązano beneficjenta do prowadzenia odrębnego rachunku bankowego dla środków z dotacji przez okres nie krótszy niż do dnia zaakceptowania przez Wojewodę sprawozdania końcowego. Kontrolującym przedstawiono „Zestawienie operacji w okresie 01.01.2020 – 31.12</w:t>
      </w:r>
      <w:r>
        <w:t>.2020” dla rachunku bankowego o </w:t>
      </w:r>
      <w:r w:rsidRPr="007943EF">
        <w:t>numerze 98 9159 0000 2001 0004 2172 0135, należącym do Gminy Głogów Małopolski, wyodrębnionym na potrzeby obsługi Programu (</w:t>
      </w:r>
      <w:r w:rsidRPr="007943EF">
        <w:rPr>
          <w:i/>
        </w:rPr>
        <w:t>dowód – akta kontroli str. 128-129)</w:t>
      </w:r>
      <w:r w:rsidRPr="007943EF">
        <w:t xml:space="preserve">. </w:t>
      </w:r>
    </w:p>
    <w:p w:rsidR="007943EF" w:rsidRPr="007943EF" w:rsidRDefault="007943EF" w:rsidP="007943EF">
      <w:pPr>
        <w:ind w:firstLine="851"/>
        <w:jc w:val="both"/>
        <w:rPr>
          <w:szCs w:val="20"/>
        </w:rPr>
      </w:pPr>
      <w:r w:rsidRPr="007943EF">
        <w:rPr>
          <w:szCs w:val="20"/>
        </w:rPr>
        <w:t xml:space="preserve">W opisanej części obszaru kontroli, kontrolujący </w:t>
      </w:r>
      <w:r w:rsidRPr="007943EF">
        <w:rPr>
          <w:b/>
          <w:szCs w:val="20"/>
        </w:rPr>
        <w:t>nie stwierdzili nieprawidłowości</w:t>
      </w:r>
      <w:r w:rsidRPr="007943EF">
        <w:rPr>
          <w:szCs w:val="20"/>
        </w:rPr>
        <w:t>.</w:t>
      </w:r>
    </w:p>
    <w:p w:rsidR="007943EF" w:rsidRPr="007943EF" w:rsidRDefault="007943EF" w:rsidP="007943EF">
      <w:pPr>
        <w:spacing w:line="240" w:lineRule="auto"/>
        <w:rPr>
          <w:b/>
          <w:color w:val="FF0000"/>
          <w:szCs w:val="20"/>
        </w:rPr>
      </w:pPr>
    </w:p>
    <w:p w:rsidR="007943EF" w:rsidRPr="007943EF" w:rsidRDefault="007943EF" w:rsidP="007943EF">
      <w:pPr>
        <w:jc w:val="both"/>
        <w:rPr>
          <w:b/>
          <w:szCs w:val="20"/>
        </w:rPr>
      </w:pPr>
      <w:r w:rsidRPr="007943EF">
        <w:rPr>
          <w:b/>
          <w:szCs w:val="20"/>
        </w:rPr>
        <w:t>Ad 4.</w:t>
      </w:r>
    </w:p>
    <w:p w:rsidR="007943EF" w:rsidRPr="007943EF" w:rsidRDefault="007943EF" w:rsidP="007943EF">
      <w:pPr>
        <w:ind w:firstLine="708"/>
        <w:jc w:val="both"/>
      </w:pPr>
      <w:r w:rsidRPr="007943EF">
        <w:t>Pomiędzy Wojewodą Podkarpackim reprezentowanym przez Dyrektora Wydziału Polityki Społecznej - Panią Małgorzatę Dankowską, a Gminą Głogów Małopolski, reprezentowaną przez Burmistrza – Pana Pawła Baja,  z kontrasygnatą Skarbnika Gminy – Pani Lucyny Alberskiej, została w dniu 28.07.2020 r. zawarta umowa Nr 10/M2/2020. Zgodnie z zawartą umową Wojewoda Podkarpacki zobowiązał</w:t>
      </w:r>
      <w:r>
        <w:t xml:space="preserve"> się przekazać dotację celową z </w:t>
      </w:r>
      <w:r w:rsidRPr="007943EF">
        <w:t xml:space="preserve">budżetu państwa w kwocie nie wyższej niż 184 680 zł, sklasyfikowaną do </w:t>
      </w:r>
      <w:r w:rsidRPr="007943EF">
        <w:rPr>
          <w:i/>
        </w:rPr>
        <w:t xml:space="preserve">dz. 855 – Rodzina, rozdz. 85505 – Tworzenie i funkcjonowanie żłobków § 2030 – Dotacje celowe </w:t>
      </w:r>
      <w:r w:rsidRPr="007943EF">
        <w:rPr>
          <w:i/>
        </w:rPr>
        <w:lastRenderedPageBreak/>
        <w:t>przekazane z budżetu państwa na realizację własnych zadań bieżących gmin (związków gmin, związków powiatowo-gminnych)</w:t>
      </w:r>
      <w:r w:rsidRPr="007943EF">
        <w:t xml:space="preserve">, z przeznaczeniem na realizację zadania z zakresu rozwoju instytucji opieki nad dziećmi w wieku do lat 3 pod nazwą: „Gminny Żłobek w Lipiu, Lipie 27, 36-060 Głogów Małopolski (12 miejsc – 19 440 zł; słownie złotych: dziewiętnaście tysięcy czterysta czterdzieści); Gminny Żłobek w Rogoźnicy, Rogoźnica 96, 36-060 Głogów Małopolski </w:t>
      </w:r>
      <w:r w:rsidRPr="007943EF">
        <w:br/>
        <w:t xml:space="preserve">(20 miejsc – 32 400 zł; słownie złotych: trzydzieści dwa tysiące czterysta); Gminny Żłobek w Budach Głogowskich, Budy Głogowskie 845, 36-060 Głogów  Małopolski </w:t>
      </w:r>
      <w:r w:rsidRPr="007943EF">
        <w:br/>
        <w:t xml:space="preserve">(17 miejsc – 27 540 zł: słownie złotych: dwadzieścia siedem tysięcy pięćset czterdzieści); Gminny Żłobek w Głogowie Małopolskim, ul. Wyszyńskiego 14, 36-060 Głogów Małopolski (65 miejsc – 105 300 zł; sto pięć tysięcy trzysta) – zapewnienie funkcjonowania utworzonych do dnia 31 stycznia 2020 r. w ramach Programu „MALUCH” łącznie 114 miejsc opieki”. Ustalono, że środki dotacji mogą być wykorzystane na sfinansowanie nie więcej niż 80% równowartości kwalifikowalnych kosztów zadania, poniesionych i sfinansowanych w okresie od dnia 1 stycznia 2020 r. do dnia 31 grudnia 2020 r. Do zawartego porozumienia nie zawierano aneksów. </w:t>
      </w:r>
    </w:p>
    <w:p w:rsidR="007943EF" w:rsidRPr="007943EF" w:rsidRDefault="007943EF" w:rsidP="007943EF">
      <w:pPr>
        <w:ind w:firstLine="708"/>
        <w:jc w:val="both"/>
      </w:pPr>
      <w:r w:rsidRPr="007943EF">
        <w:t>Następnie przedłożony został „Harmonogram rzeczowo-finansowy projektów/zadań inwestycyjnych/zakupów inwestycyjnych realizowanych w 2020 r. z udziałem środków z budżetu Wojewody Podkarpackiego” (</w:t>
      </w:r>
      <w:r w:rsidRPr="007943EF">
        <w:rPr>
          <w:i/>
        </w:rPr>
        <w:t>akta kontroli – str. 39-40)</w:t>
      </w:r>
      <w:r w:rsidRPr="007943EF">
        <w:t xml:space="preserve">, w  którym to dokumencie wnioskowano o wypłatę dotacji adekwatnie do zawartego porozumienia - w kwocie łącznej </w:t>
      </w:r>
      <w:r w:rsidRPr="007943EF">
        <w:br/>
        <w:t>184 680 zł, w transzach – po 36 936 zł w każdym miesiącu od sierpnia do grudnia. Przedkładając harmonogram, nie dochowano terminu instrukcyjnego wynikającego z zapisów § 3 ust.2 pkt 1 porozumienia, powyższe uchybienie nie miało jednak istotnego wpływu na dalszą realizację zadania. W dniu 20.08.2020 r. harmonogram zatwierdzono, umożliwiając tym samym płatność transzy dotacji.</w:t>
      </w:r>
    </w:p>
    <w:p w:rsidR="007943EF" w:rsidRPr="007943EF" w:rsidRDefault="007943EF" w:rsidP="007943EF">
      <w:pPr>
        <w:ind w:firstLine="708"/>
        <w:jc w:val="both"/>
      </w:pPr>
      <w:r w:rsidRPr="007943EF">
        <w:t xml:space="preserve">Wojewoda Podkarpacki w oparciu o decyzję Ministra Finansów sygn. MF/FS4.4143.3.37.2020.MP.663, zwiększył plan wydatków budżetu państwa w dziale 855. W odniesieniu do Gminy Głogów Małopolski zwiększenie w dziale 855, rozdziale 85505, § 2030 wyniosło 184 680 zł,  z przeznaczeniem na dofinansowanie realizacji zadań, o których mowa w ustawie </w:t>
      </w:r>
      <w:r w:rsidRPr="007943EF">
        <w:rPr>
          <w:i/>
        </w:rPr>
        <w:t>o opiece nad dziećmi w wieku do lat 3, w zakresie ustalonym w Resortowym programie rozwoju instytucji opieki nad dziećmi w wieku do lat 3 „Maluch+ 2020”.</w:t>
      </w:r>
      <w:r w:rsidRPr="007943EF">
        <w:t xml:space="preserve"> Środki z budżetu państwa  we wskazanej kwocie przeznaczone na realizację zadania zostały ujęte w budżecie Gminy Głogów Małopolski na 2020 r. Łączna, faktycznie przekazana kwota dotacji na dofinansowanie miejsc w instytucji opieki dla dzieci do lat 3 w Gminie Głogów Małopolski na 2020 r. w części odnoszącej się do modułu 2 wyniosła 184 680 zł. </w:t>
      </w:r>
      <w:r>
        <w:br/>
      </w:r>
      <w:r w:rsidRPr="007943EF">
        <w:lastRenderedPageBreak/>
        <w:t>(</w:t>
      </w:r>
      <w:r w:rsidRPr="007943EF">
        <w:rPr>
          <w:i/>
        </w:rPr>
        <w:t>dowód – akta kontroli str. 127</w:t>
      </w:r>
      <w:r w:rsidRPr="007943EF">
        <w:t xml:space="preserve">). Podkarpacki Urząd Wojewódzki w Rzeszowie, zgodnie z zatwierdzonym do realizacji harmonogramem, przekazał środki z budżetu państwa na przedmiotowe zadanie na rachunek bankowy Gminy Głogów Małopolski każdorazowo </w:t>
      </w:r>
      <w:r>
        <w:t>w </w:t>
      </w:r>
      <w:r w:rsidRPr="007943EF">
        <w:t>kwocie 36 936 zł, odpowiednio w dniach 21.08, 29.09, 13.10, 20.11, 02.12.2020 r. (</w:t>
      </w:r>
      <w:r w:rsidRPr="007943EF">
        <w:rPr>
          <w:i/>
        </w:rPr>
        <w:t>akta kontroli str. 128-129 </w:t>
      </w:r>
      <w:r w:rsidRPr="007943EF">
        <w:t>). Przekazywane środki dotacji były wykorzystywane na bieżąco.</w:t>
      </w:r>
    </w:p>
    <w:p w:rsidR="007943EF" w:rsidRPr="007943EF" w:rsidRDefault="007943EF" w:rsidP="007943EF">
      <w:pPr>
        <w:jc w:val="both"/>
      </w:pPr>
      <w:r w:rsidRPr="007943EF">
        <w:tab/>
        <w:t xml:space="preserve">Według sprawozdania z wykorzystania dotacji na realizację zadania z zakresu </w:t>
      </w:r>
      <w:r w:rsidRPr="007943EF">
        <w:rPr>
          <w:i/>
        </w:rPr>
        <w:t xml:space="preserve">Resortowego programu rozwoju instytucji opieki nad dziećmi w wieku do lat 3 „MALUCH+ 2020” za 2020 r. </w:t>
      </w:r>
      <w:r w:rsidRPr="007943EF">
        <w:rPr>
          <w:sz w:val="20"/>
        </w:rPr>
        <w:t>–</w:t>
      </w:r>
      <w:r w:rsidRPr="007943EF">
        <w:rPr>
          <w:i/>
        </w:rPr>
        <w:t xml:space="preserve"> Moduł 2, pn. „</w:t>
      </w:r>
      <w:r w:rsidRPr="007943EF">
        <w:t xml:space="preserve">Gminny Żłobek w Lipiu, Lipie 27, 36-060 Głogów Małopolski (12 miejsc – 19 440 zł; słownie złotych: dziewiętnaście tysięcy czterysta czterdzieści); Gminny Żłobek w Rogoźnicy, Rogoźnica 96, 36-060 Głogów Małopolski </w:t>
      </w:r>
      <w:r w:rsidRPr="007943EF">
        <w:br/>
        <w:t xml:space="preserve">(20 miejsc – 32 400 zł; słownie złotych: trzydzieści dwa tysiące czterysta); Gminny Żłobek w Budach Głogowskich, Budy Głogowskie 845, 36-060 Głogów  Małopolski </w:t>
      </w:r>
      <w:r w:rsidRPr="007943EF">
        <w:br/>
        <w:t>(17 miejsc – 27 540 zł: słownie złotych: dwadzieścia siedem tysięcy pięćset czterdzieści); Gminny Żłobek w Głogowie Małopolskim, ul. Wyszyńskiego 14, 36-060 Głogów Małopolski (65 miejsc – 105 300 zł; sto pięć tysięcy trzysta) – zapewnienie funkcjonowania utworzonych do dnia 31 stycznia 2020 r. w ramach Programu „MALUCH” łącznie 114 miejsc opieki</w:t>
      </w:r>
      <w:r w:rsidRPr="007943EF">
        <w:rPr>
          <w:i/>
        </w:rPr>
        <w:t>”</w:t>
      </w:r>
      <w:r w:rsidRPr="007943EF">
        <w:t>, całkowity koszt realizacji zadania wynosił 2 266 989 zł 63 gr, z tego dofinansowanie z dotacji budżetu państwa wyniosło 184 680 zł, tj. 8,1 % kwalifikowalnych kosztów zadania, a wydatki pokryte ze środków własnych Gminy Głogów Małopolski osiągnęły 2 082 309 zł 63 gr. (</w:t>
      </w:r>
      <w:r w:rsidRPr="007943EF">
        <w:rPr>
          <w:i/>
        </w:rPr>
        <w:t>dowód – akta kontroli str.41 – 47)</w:t>
      </w:r>
      <w:r w:rsidRPr="007943EF">
        <w:t>.</w:t>
      </w:r>
    </w:p>
    <w:p w:rsidR="007943EF" w:rsidRPr="007943EF" w:rsidRDefault="007943EF" w:rsidP="007943EF">
      <w:pPr>
        <w:jc w:val="both"/>
      </w:pPr>
      <w:r w:rsidRPr="007943EF">
        <w:tab/>
        <w:t xml:space="preserve">Zgodnie z częścią II tabelą B sprawozdania, ze środków dotacji ponoszono wyłącznie części składowe kosztów związanych z wynagrodzeniami osobowymi. W trakcie kontroli sprawdzono wybrane dokumenty będące podstawą poniesienia wydatków tj. wyciągi i zestawienia księgowe, odnoszące się do należności, które opłacone zostały w całości lub w części ze środków pochodzących z dotacji. Dokumenty opatrzono stosowną informacją o finansowaniu ze środków Programu. </w:t>
      </w:r>
    </w:p>
    <w:p w:rsidR="007943EF" w:rsidRPr="007943EF" w:rsidRDefault="007943EF" w:rsidP="007943EF">
      <w:pPr>
        <w:ind w:firstLine="851"/>
        <w:jc w:val="both"/>
      </w:pPr>
      <w:r w:rsidRPr="007943EF">
        <w:t xml:space="preserve">Z uwagi na charakter ponoszonych wydatków, nie kontrolowano wykonania obowiązku zapewnienia, aby faktury spełniały wymogi art. 21 ustawy z dnia 29 września 1994 r. </w:t>
      </w:r>
      <w:r w:rsidRPr="007943EF">
        <w:rPr>
          <w:i/>
        </w:rPr>
        <w:t xml:space="preserve">o rachunkowości </w:t>
      </w:r>
      <w:r w:rsidRPr="007943EF">
        <w:t xml:space="preserve">(t.j. Dz. U. z 2019 r., poz. 351) oraz czy zostały one ujęte w księgach rachunkowych. Kontrolowana jednostka prowadziła wyodrębnioną ewidencję księgową otrzymanych środków dotacji oraz wydatków dokonanych z tych środków. Klasyfikacja budżetowa wydatków była zgodna z rozporządzeniem Ministra Finansów z dnia 2 marca 2010 r. </w:t>
      </w:r>
      <w:r w:rsidRPr="007943EF">
        <w:rPr>
          <w:i/>
        </w:rPr>
        <w:t xml:space="preserve">w sprawie szczegółowej klasyfikacji dochodów, wydatków, przychodów i rozchodów oraz środków pochodzących ze źródeł zagranicznych </w:t>
      </w:r>
      <w:r w:rsidRPr="007943EF">
        <w:t>(t.j. Dz. U. z </w:t>
      </w:r>
      <w:r w:rsidR="00E206DD">
        <w:t>2014 r., poz. 1053 z </w:t>
      </w:r>
      <w:r>
        <w:t>późn. </w:t>
      </w:r>
      <w:r w:rsidRPr="007943EF">
        <w:t xml:space="preserve">zm.). Dokumenty opatrzone były opisem zawierającym, z jakich środków </w:t>
      </w:r>
      <w:r w:rsidRPr="007943EF">
        <w:lastRenderedPageBreak/>
        <w:t xml:space="preserve">wydatkowana kwota została pokryta oraz jakie było jej przeznaczenie. Kontrola wykazała, że Beneficjent realizował wszystkie pozycje kalkulacji kosztów. </w:t>
      </w:r>
    </w:p>
    <w:p w:rsidR="007943EF" w:rsidRPr="007943EF" w:rsidRDefault="007943EF" w:rsidP="007943EF">
      <w:pPr>
        <w:ind w:firstLine="708"/>
        <w:jc w:val="both"/>
      </w:pPr>
      <w:r w:rsidRPr="007943EF">
        <w:t>W części dotyczącej opłat rodziców, nie stwierdzono, aby opłata naliczana za pobyt dzieci odbiegała  od wartości określonej postanowieniami umowy, to jest 510 zł.</w:t>
      </w:r>
    </w:p>
    <w:p w:rsidR="007943EF" w:rsidRPr="007943EF" w:rsidRDefault="007943EF" w:rsidP="007943EF">
      <w:pPr>
        <w:ind w:firstLine="708"/>
        <w:jc w:val="both"/>
        <w:rPr>
          <w:b/>
        </w:rPr>
      </w:pPr>
      <w:r w:rsidRPr="007943EF">
        <w:t xml:space="preserve">W wyniku przeprowadzonej kontroli, stwierdzono, że otrzymana dotacja w kwocie </w:t>
      </w:r>
      <w:r w:rsidRPr="007943EF">
        <w:br/>
        <w:t xml:space="preserve">184 680 zł została wykorzystana zgodnie z przeznaczeniem i na warunkach określonych </w:t>
      </w:r>
      <w:r w:rsidRPr="007943EF">
        <w:br/>
        <w:t xml:space="preserve">w umowie z dnia 28.07.2020 r. Nr 10/M2/2020. W tej części kontrolowanej działalności </w:t>
      </w:r>
      <w:r w:rsidRPr="007943EF">
        <w:rPr>
          <w:b/>
        </w:rPr>
        <w:t>nie stwierdzono nieprawidłowości.</w:t>
      </w:r>
    </w:p>
    <w:p w:rsidR="007943EF" w:rsidRPr="007943EF" w:rsidRDefault="007943EF" w:rsidP="007943EF">
      <w:pPr>
        <w:spacing w:line="240" w:lineRule="auto"/>
        <w:rPr>
          <w:color w:val="FF0000"/>
        </w:rPr>
      </w:pPr>
    </w:p>
    <w:p w:rsidR="007943EF" w:rsidRPr="007943EF" w:rsidRDefault="007943EF" w:rsidP="007943EF">
      <w:pPr>
        <w:ind w:firstLine="851"/>
        <w:jc w:val="both"/>
      </w:pPr>
      <w:r w:rsidRPr="007943EF">
        <w:t>Wszystkie dowody w sprawie oraz szczegółowy wykaz skontrolowanej dokumentacji zawierają akta kontroli.</w:t>
      </w:r>
    </w:p>
    <w:p w:rsidR="00F0315C" w:rsidRPr="0058182C" w:rsidRDefault="00F0315C" w:rsidP="008E54BD">
      <w:pPr>
        <w:pStyle w:val="Tekstpodstawowy"/>
        <w:ind w:firstLine="851"/>
      </w:pPr>
    </w:p>
    <w:p w:rsidR="00B57620" w:rsidRDefault="00B57620" w:rsidP="00290655">
      <w:pPr>
        <w:pStyle w:val="Tekstpodstawowy"/>
        <w:ind w:firstLine="851"/>
        <w:rPr>
          <w:b/>
        </w:rPr>
      </w:pPr>
      <w:r w:rsidRPr="003E74A9">
        <w:t xml:space="preserve">Reasumując, w odniesieniu do </w:t>
      </w:r>
      <w:r>
        <w:t>r</w:t>
      </w:r>
      <w:r w:rsidRPr="00E94378">
        <w:t>ealizacj</w:t>
      </w:r>
      <w:r>
        <w:t xml:space="preserve">i przez </w:t>
      </w:r>
      <w:r w:rsidR="007943EF">
        <w:t>Burmistrza Głogowa Małopolskiego</w:t>
      </w:r>
      <w:r w:rsidR="0052524B">
        <w:t>,</w:t>
      </w:r>
      <w:r w:rsidRPr="00E94378">
        <w:t xml:space="preserve"> </w:t>
      </w:r>
      <w:r w:rsidR="00FA7057">
        <w:t>objętego zawartą z Wojewodą Podkarpackim umową</w:t>
      </w:r>
      <w:r w:rsidR="0052524B">
        <w:t>,</w:t>
      </w:r>
      <w:r w:rsidR="00FA7057">
        <w:t xml:space="preserve"> </w:t>
      </w:r>
      <w:r w:rsidR="0052524B">
        <w:t xml:space="preserve">zadania </w:t>
      </w:r>
      <w:r w:rsidR="003C399A">
        <w:t>pn. „</w:t>
      </w:r>
      <w:r w:rsidR="00290655">
        <w:t xml:space="preserve">Gminny Żłobek w Lipiu, Lipie 27, 36-060 Głogów Małopolski (12 miejsc – 19 440 zł; słownie złotych: dziewiętnaście tysięcy czterysta czterdzieści); Gminny Żłobek w Rogoźnicy, Rogoźnica 96, 36-060 Głogów Małopolski (20 miejsc – 32 400 zł; słownie złotych: trzydzieści dwa tysiące czterysta); Gminny Żłobek w Budach Głogowskich, Budy Głogowskie 845, 36-060 Głogów  Małopolski (17 miejsc – 27 540 zł: słownie złotych: dwadzieścia siedem tysięcy pięćset czterdzieści); Gminny Żłobek w Głogowie Małopolskim, ul. Wyszyńskiego 14, 36-060 Głogów Małopolski (65 miejsc – 105 300 zł; sto pięć tysięcy trzysta) – zapewnienie funkcjonowania utworzonych do dnia 31 stycznia 2020 r. w ramach Programu „MALUCH” łącznie 114 miejsc </w:t>
      </w:r>
      <w:r w:rsidR="00290655">
        <w:br/>
        <w:t>opieki” – realizowanego w ramach Resortowego programu rozwoju instytucji opieki nad dziećmi w wieku do lat 3 „MALUCH+” - 2020 (Moduł 2)</w:t>
      </w:r>
      <w:r>
        <w:t xml:space="preserve"> </w:t>
      </w:r>
      <w:r w:rsidRPr="003E74A9">
        <w:rPr>
          <w:b/>
        </w:rPr>
        <w:t xml:space="preserve">stwierdzono następujące </w:t>
      </w:r>
      <w:r w:rsidR="00DD6FAF">
        <w:rPr>
          <w:b/>
        </w:rPr>
        <w:t>uchybienia</w:t>
      </w:r>
      <w:r>
        <w:rPr>
          <w:b/>
        </w:rPr>
        <w:t>:</w:t>
      </w:r>
    </w:p>
    <w:p w:rsidR="00290655" w:rsidRDefault="00290655" w:rsidP="00290655">
      <w:pPr>
        <w:numPr>
          <w:ilvl w:val="0"/>
          <w:numId w:val="15"/>
        </w:numPr>
        <w:jc w:val="both"/>
      </w:pPr>
      <w:r>
        <w:t xml:space="preserve">niewłaściwie zorganizowana została procedura uzyskania, zmiany i ewentualnie utraty wpisu przez instytucje do Rejestru Żłobków i Klubów Dziecięcych. </w:t>
      </w:r>
    </w:p>
    <w:p w:rsidR="00290655" w:rsidRDefault="00290655" w:rsidP="00290655">
      <w:pPr>
        <w:numPr>
          <w:ilvl w:val="0"/>
          <w:numId w:val="15"/>
        </w:numPr>
        <w:jc w:val="both"/>
      </w:pPr>
      <w:r>
        <w:t xml:space="preserve">w obiekcie w Budach Głogowskich występują niebezpieczne wypełnienia szklane drzwi, które nie są dostatecznie oznaczone w celu przeciwdziałania wypadkom polegającym na wbiegnięciu dziecka w taflę szklaną. </w:t>
      </w:r>
    </w:p>
    <w:p w:rsidR="00290655" w:rsidRDefault="00290655" w:rsidP="00290655">
      <w:pPr>
        <w:numPr>
          <w:ilvl w:val="0"/>
          <w:numId w:val="15"/>
        </w:numPr>
        <w:jc w:val="both"/>
      </w:pPr>
      <w:r>
        <w:t xml:space="preserve">w obiekcie w Głogowie Małopolskim przy ul. Wyszyńskiego 14 występują niebezpieczne wypełnienia szklane drzwi, które nie są dostatecznie oznaczone w celu przeciwdziałania wypadkom polegającym na wbiegnięciu dziecka w taflę szklaną oraz dodatkowo różnice poziomu powierzchni korytarza, bez zabezpieczenia schodów przed możliwością upadku osób z nich korzystających. </w:t>
      </w:r>
    </w:p>
    <w:p w:rsidR="00B57620" w:rsidRDefault="00E206DD" w:rsidP="00290655">
      <w:pPr>
        <w:numPr>
          <w:ilvl w:val="0"/>
          <w:numId w:val="15"/>
        </w:numPr>
        <w:jc w:val="both"/>
      </w:pPr>
      <w:r>
        <w:lastRenderedPageBreak/>
        <w:t xml:space="preserve">zidentyfikowano </w:t>
      </w:r>
      <w:r w:rsidR="00290655" w:rsidRPr="00290655">
        <w:t>niepełn</w:t>
      </w:r>
      <w:r w:rsidR="00290655">
        <w:t>e</w:t>
      </w:r>
      <w:r w:rsidR="00290655" w:rsidRPr="00290655">
        <w:t xml:space="preserve"> informowani</w:t>
      </w:r>
      <w:r w:rsidR="00290655">
        <w:t>e</w:t>
      </w:r>
      <w:r w:rsidR="00290655" w:rsidRPr="00290655">
        <w:t xml:space="preserve"> i realizacj</w:t>
      </w:r>
      <w:r w:rsidR="00290655">
        <w:t>a</w:t>
      </w:r>
      <w:r>
        <w:t xml:space="preserve"> obowiązku promocyjnego w </w:t>
      </w:r>
      <w:r w:rsidR="00290655" w:rsidRPr="00290655">
        <w:t>odniesieniu do korzystania z dotacji Programu MALUCH+.</w:t>
      </w:r>
      <w:r w:rsidR="00B57620" w:rsidRPr="008E54BD">
        <w:t xml:space="preserve">. </w:t>
      </w:r>
    </w:p>
    <w:p w:rsidR="00B57620" w:rsidRDefault="00B57620" w:rsidP="00961256">
      <w:pPr>
        <w:pStyle w:val="Tekstpodstawowy"/>
      </w:pPr>
    </w:p>
    <w:p w:rsidR="00961256" w:rsidRPr="0058182C" w:rsidRDefault="00961256" w:rsidP="00961256">
      <w:pPr>
        <w:pStyle w:val="Tekstpodstawowy"/>
        <w:ind w:firstLine="851"/>
      </w:pPr>
      <w:r>
        <w:t xml:space="preserve">Odpowiedzialność za powyższe </w:t>
      </w:r>
      <w:r w:rsidR="00290655">
        <w:t>uchybienia</w:t>
      </w:r>
      <w:r>
        <w:t xml:space="preserve">, skutkujące </w:t>
      </w:r>
      <w:r w:rsidR="00DD6FAF">
        <w:t xml:space="preserve">pomniejszymi trudnościami z prawidłowym </w:t>
      </w:r>
      <w:r>
        <w:t xml:space="preserve">wypełnianiem części postanowień zawartej z Wojewodą Podkarpackim </w:t>
      </w:r>
      <w:r w:rsidRPr="008E54BD">
        <w:t>umow</w:t>
      </w:r>
      <w:r>
        <w:t>y</w:t>
      </w:r>
      <w:r w:rsidRPr="008E54BD">
        <w:t xml:space="preserve"> Nr </w:t>
      </w:r>
      <w:r w:rsidR="00290655">
        <w:t>10</w:t>
      </w:r>
      <w:r w:rsidRPr="008E54BD">
        <w:t>/M2/20</w:t>
      </w:r>
      <w:r w:rsidR="00290655">
        <w:t>20</w:t>
      </w:r>
      <w:r w:rsidR="00296A78">
        <w:t>,</w:t>
      </w:r>
      <w:r w:rsidRPr="008E54BD">
        <w:t xml:space="preserve"> </w:t>
      </w:r>
      <w:r>
        <w:t xml:space="preserve">ponosi </w:t>
      </w:r>
      <w:r w:rsidR="00290655">
        <w:t>Burmistrz Głogowa Małopolskiego</w:t>
      </w:r>
      <w:r>
        <w:t xml:space="preserve"> – reprezentujący </w:t>
      </w:r>
      <w:r w:rsidR="00296A78" w:rsidRPr="003F302F">
        <w:t>Jednostk</w:t>
      </w:r>
      <w:r w:rsidR="00296A78">
        <w:t>ę</w:t>
      </w:r>
      <w:r w:rsidR="00296A78" w:rsidRPr="003F302F">
        <w:t xml:space="preserve"> Samorządu Terytorialnego </w:t>
      </w:r>
      <w:r w:rsidR="00296A78">
        <w:t xml:space="preserve">– </w:t>
      </w:r>
      <w:r w:rsidR="00DD6FAF" w:rsidRPr="00DD6FAF">
        <w:t>Gmin</w:t>
      </w:r>
      <w:r w:rsidR="00DD6FAF">
        <w:t>ę</w:t>
      </w:r>
      <w:r w:rsidR="00DD6FAF" w:rsidRPr="00DD6FAF">
        <w:t xml:space="preserve"> </w:t>
      </w:r>
      <w:r w:rsidR="00290655">
        <w:t xml:space="preserve">Głogów Małopolski, ul. Rynek 1, </w:t>
      </w:r>
      <w:r w:rsidR="00290655">
        <w:br/>
        <w:t>36-060 Głogów Małopolski,</w:t>
      </w:r>
      <w:r w:rsidR="00296A78">
        <w:t xml:space="preserve"> będącą stroną zawartego porozumienia.</w:t>
      </w:r>
    </w:p>
    <w:p w:rsidR="00296A78" w:rsidRDefault="00296A78" w:rsidP="00961256">
      <w:pPr>
        <w:ind w:firstLine="851"/>
        <w:jc w:val="both"/>
      </w:pPr>
    </w:p>
    <w:p w:rsidR="00290655" w:rsidRDefault="00290655" w:rsidP="00290655">
      <w:pPr>
        <w:ind w:firstLine="851"/>
        <w:jc w:val="both"/>
      </w:pPr>
      <w:r>
        <w:t xml:space="preserve">Przedstawiając powyższe oceny i uwagi, w celu usunięcia stwierdzonych uchybień oraz usprawnienia badanej działalności - na podstawie art. 46 ust. 3 ustawy z dnia 15 lipca 2011 r. </w:t>
      </w:r>
      <w:r w:rsidRPr="00C24678">
        <w:t>o kontroli w administracji rządowej (</w:t>
      </w:r>
      <w:r>
        <w:t xml:space="preserve">t.j. Dz. U. z 2020 r. poz. 224) - przekazuję </w:t>
      </w:r>
      <w:r w:rsidR="00E206DD">
        <w:t>wymienione niżej</w:t>
      </w:r>
      <w:r>
        <w:t xml:space="preserve"> zalecenia pokontrolne</w:t>
      </w:r>
      <w:r w:rsidR="00E206DD">
        <w:t>.</w:t>
      </w:r>
    </w:p>
    <w:p w:rsidR="00290655" w:rsidRDefault="00290655" w:rsidP="00290655">
      <w:pPr>
        <w:ind w:firstLine="851"/>
        <w:jc w:val="both"/>
      </w:pPr>
    </w:p>
    <w:p w:rsidR="00290655" w:rsidRPr="00C24678" w:rsidRDefault="00290655" w:rsidP="00290655">
      <w:pPr>
        <w:pStyle w:val="Akapitzlist"/>
        <w:numPr>
          <w:ilvl w:val="0"/>
          <w:numId w:val="18"/>
        </w:numPr>
        <w:spacing w:line="360" w:lineRule="auto"/>
        <w:ind w:left="567" w:hanging="425"/>
        <w:jc w:val="both"/>
        <w:rPr>
          <w:sz w:val="24"/>
          <w:szCs w:val="24"/>
        </w:rPr>
      </w:pPr>
      <w:r w:rsidRPr="00C24678">
        <w:rPr>
          <w:sz w:val="24"/>
          <w:szCs w:val="24"/>
        </w:rPr>
        <w:t>Należy</w:t>
      </w:r>
      <w:r>
        <w:rPr>
          <w:sz w:val="24"/>
          <w:szCs w:val="24"/>
        </w:rPr>
        <w:t xml:space="preserve"> poprzez dokonanie zmian organizacyjnych w podmiocie doprowadzić do prawidłowego wykonywania</w:t>
      </w:r>
      <w:r w:rsidRPr="00C24678">
        <w:rPr>
          <w:sz w:val="24"/>
          <w:szCs w:val="24"/>
        </w:rPr>
        <w:t xml:space="preserve"> </w:t>
      </w:r>
      <w:r>
        <w:rPr>
          <w:sz w:val="24"/>
          <w:szCs w:val="24"/>
        </w:rPr>
        <w:t>p</w:t>
      </w:r>
      <w:r w:rsidRPr="00C24678">
        <w:rPr>
          <w:sz w:val="24"/>
          <w:szCs w:val="24"/>
        </w:rPr>
        <w:t>rzepis</w:t>
      </w:r>
      <w:r>
        <w:rPr>
          <w:sz w:val="24"/>
          <w:szCs w:val="24"/>
        </w:rPr>
        <w:t>u</w:t>
      </w:r>
      <w:r w:rsidRPr="00C24678">
        <w:rPr>
          <w:sz w:val="24"/>
          <w:szCs w:val="24"/>
        </w:rPr>
        <w:t xml:space="preserve"> art</w:t>
      </w:r>
      <w:r>
        <w:rPr>
          <w:sz w:val="24"/>
          <w:szCs w:val="24"/>
        </w:rPr>
        <w:t>. 27 ust.1 ustawy z dnia 4 lutego 2011 r. o </w:t>
      </w:r>
      <w:r w:rsidRPr="00C24678">
        <w:rPr>
          <w:sz w:val="24"/>
          <w:szCs w:val="24"/>
        </w:rPr>
        <w:t xml:space="preserve">opiece nad dziećmi w wieku do lat 3 (Dz.U. z 2021 r. poz. 75) </w:t>
      </w:r>
      <w:r>
        <w:rPr>
          <w:sz w:val="24"/>
          <w:szCs w:val="24"/>
        </w:rPr>
        <w:t xml:space="preserve">który </w:t>
      </w:r>
      <w:r w:rsidRPr="00C24678">
        <w:rPr>
          <w:sz w:val="24"/>
          <w:szCs w:val="24"/>
        </w:rPr>
        <w:t xml:space="preserve">stanowi, że rejestr prowadzi wójt, burmistrz lub prezydent miasta właściwy ze względu na miejsce prowadzenia żłobka lub klubu dziecięcego przy użyciu </w:t>
      </w:r>
      <w:r>
        <w:rPr>
          <w:sz w:val="24"/>
          <w:szCs w:val="24"/>
        </w:rPr>
        <w:t>systemu teleinformatycznego, o </w:t>
      </w:r>
      <w:r w:rsidRPr="00C24678">
        <w:rPr>
          <w:sz w:val="24"/>
          <w:szCs w:val="24"/>
        </w:rPr>
        <w:t>którym mowa w art.62a</w:t>
      </w:r>
      <w:r>
        <w:rPr>
          <w:sz w:val="24"/>
          <w:szCs w:val="24"/>
        </w:rPr>
        <w:t>.</w:t>
      </w:r>
    </w:p>
    <w:p w:rsidR="00290655" w:rsidRDefault="00290655" w:rsidP="00290655">
      <w:pPr>
        <w:pStyle w:val="Akapitzlist"/>
        <w:numPr>
          <w:ilvl w:val="0"/>
          <w:numId w:val="18"/>
        </w:numPr>
        <w:spacing w:line="360" w:lineRule="auto"/>
        <w:ind w:left="567" w:hanging="425"/>
        <w:jc w:val="both"/>
        <w:rPr>
          <w:sz w:val="24"/>
          <w:szCs w:val="24"/>
        </w:rPr>
      </w:pPr>
      <w:r>
        <w:rPr>
          <w:sz w:val="24"/>
          <w:szCs w:val="24"/>
        </w:rPr>
        <w:t>Należy oznakować prawidłowo na wysokości wzroku osób korzystających z budynku, w tym również podopiecznych do lat 3, wypełnienia szklane drzwi w obiekcie w Budach Głogowskich oraz Głogowie Małopolskim.</w:t>
      </w:r>
    </w:p>
    <w:p w:rsidR="00290655" w:rsidRDefault="00290655" w:rsidP="00290655">
      <w:pPr>
        <w:pStyle w:val="Akapitzlist"/>
        <w:numPr>
          <w:ilvl w:val="0"/>
          <w:numId w:val="18"/>
        </w:numPr>
        <w:spacing w:line="360" w:lineRule="auto"/>
        <w:ind w:left="567" w:hanging="425"/>
        <w:jc w:val="both"/>
        <w:rPr>
          <w:sz w:val="24"/>
          <w:szCs w:val="24"/>
        </w:rPr>
      </w:pPr>
      <w:r>
        <w:rPr>
          <w:sz w:val="24"/>
          <w:szCs w:val="24"/>
        </w:rPr>
        <w:t>W budynku żłobka w Głogowie Małopolskim należy co najmniej wykonać poręcze przy schodach w ciągu komunikacyjnym, prowadzącym do pomieszczeń administracyjnych oraz w miarę możliwości zabezpieczyć te schody przed ewentualnym samodzielnym dostępem dzieci.</w:t>
      </w:r>
    </w:p>
    <w:p w:rsidR="00290655" w:rsidRPr="00C24678" w:rsidRDefault="00290655" w:rsidP="00290655">
      <w:pPr>
        <w:pStyle w:val="Akapitzlist"/>
        <w:numPr>
          <w:ilvl w:val="0"/>
          <w:numId w:val="18"/>
        </w:numPr>
        <w:spacing w:line="360" w:lineRule="auto"/>
        <w:ind w:left="567" w:hanging="425"/>
        <w:jc w:val="both"/>
        <w:rPr>
          <w:sz w:val="24"/>
          <w:szCs w:val="24"/>
        </w:rPr>
      </w:pPr>
      <w:r>
        <w:rPr>
          <w:sz w:val="24"/>
          <w:szCs w:val="24"/>
        </w:rPr>
        <w:t>Konieczne jest realizowanie obowiązku informacyjnego</w:t>
      </w:r>
      <w:r w:rsidR="00E206DD">
        <w:rPr>
          <w:sz w:val="24"/>
          <w:szCs w:val="24"/>
        </w:rPr>
        <w:t>, aktualnie jedynie</w:t>
      </w:r>
      <w:r>
        <w:rPr>
          <w:sz w:val="24"/>
          <w:szCs w:val="24"/>
        </w:rPr>
        <w:t xml:space="preserve"> w zakresie trwałości zadań również za pomocą środków komu</w:t>
      </w:r>
      <w:r w:rsidR="00E206DD">
        <w:rPr>
          <w:sz w:val="24"/>
          <w:szCs w:val="24"/>
        </w:rPr>
        <w:t>nikacji elektronicznej, w tym w </w:t>
      </w:r>
      <w:r>
        <w:rPr>
          <w:sz w:val="24"/>
          <w:szCs w:val="24"/>
        </w:rPr>
        <w:t>szczególności w każdym przypadku, w którym placówka posiada stronę internetową lub profil na portalach społecznościowych.</w:t>
      </w:r>
    </w:p>
    <w:p w:rsidR="00290655" w:rsidRDefault="00290655" w:rsidP="00290655">
      <w:pPr>
        <w:ind w:firstLine="851"/>
        <w:jc w:val="both"/>
      </w:pPr>
    </w:p>
    <w:p w:rsidR="00290655" w:rsidRDefault="00290655" w:rsidP="00290655">
      <w:pPr>
        <w:ind w:firstLine="851"/>
        <w:jc w:val="both"/>
      </w:pPr>
    </w:p>
    <w:p w:rsidR="00290655" w:rsidRDefault="00290655" w:rsidP="00290655">
      <w:pPr>
        <w:ind w:firstLine="851"/>
        <w:jc w:val="both"/>
      </w:pPr>
      <w:r>
        <w:t>Powyższe zalecenia pokontrolne należy wykonać niezwłocznie, w tym w odniesieniu do punktów 2 i 4 – w ciągu 14 dni od daty otrzymania sprawozdania, zalecenie z punktu 3 –</w:t>
      </w:r>
      <w:r>
        <w:br/>
      </w:r>
      <w:r>
        <w:lastRenderedPageBreak/>
        <w:t>– w ciągu 30 dni, natomiast z punktu 1 – do dwóch miesięcy od daty otrzymania wystąpienia pokontrolnego.</w:t>
      </w:r>
    </w:p>
    <w:p w:rsidR="00290655" w:rsidRDefault="00290655" w:rsidP="00290655">
      <w:pPr>
        <w:spacing w:line="240" w:lineRule="auto"/>
      </w:pPr>
    </w:p>
    <w:p w:rsidR="00290655" w:rsidRPr="00830BEC" w:rsidRDefault="00290655" w:rsidP="00290655">
      <w:pPr>
        <w:ind w:firstLine="851"/>
        <w:jc w:val="both"/>
      </w:pPr>
      <w:r>
        <w:t xml:space="preserve">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 oraz kolejno o wykonaniu zaleceń pokontrolnych. </w:t>
      </w:r>
    </w:p>
    <w:p w:rsidR="00493292" w:rsidRDefault="00493292" w:rsidP="008E54BD">
      <w:pPr>
        <w:ind w:left="2832"/>
        <w:jc w:val="center"/>
        <w:rPr>
          <w:rFonts w:eastAsia="Calibri"/>
          <w:b/>
          <w:lang w:eastAsia="en-US"/>
        </w:rPr>
      </w:pPr>
    </w:p>
    <w:p w:rsidR="00493292" w:rsidRDefault="00493292" w:rsidP="008E54BD">
      <w:pPr>
        <w:ind w:left="2832"/>
        <w:jc w:val="center"/>
        <w:rPr>
          <w:rFonts w:eastAsia="Calibri"/>
          <w:b/>
          <w:lang w:eastAsia="en-US"/>
        </w:rPr>
      </w:pPr>
    </w:p>
    <w:p w:rsidR="00493292" w:rsidRDefault="00493292" w:rsidP="008E54BD">
      <w:pPr>
        <w:ind w:left="2832"/>
        <w:jc w:val="center"/>
        <w:rPr>
          <w:rFonts w:eastAsia="Calibri"/>
          <w:b/>
          <w:lang w:eastAsia="en-US"/>
        </w:rPr>
      </w:pPr>
    </w:p>
    <w:p w:rsidR="00493292" w:rsidRPr="002578BD" w:rsidRDefault="00493292" w:rsidP="008E54BD">
      <w:pPr>
        <w:ind w:left="2832"/>
        <w:jc w:val="center"/>
        <w:rPr>
          <w:rFonts w:eastAsia="Calibri"/>
          <w:b/>
          <w:lang w:eastAsia="en-US"/>
        </w:rPr>
      </w:pPr>
      <w:r w:rsidRPr="002578BD">
        <w:rPr>
          <w:rFonts w:eastAsia="Calibri"/>
          <w:b/>
          <w:lang w:eastAsia="en-US"/>
        </w:rPr>
        <w:t xml:space="preserve">Z up. </w:t>
      </w:r>
      <w:r w:rsidRPr="002578BD">
        <w:rPr>
          <w:rFonts w:eastAsia="Calibri"/>
          <w:b/>
          <w:caps/>
          <w:lang w:eastAsia="en-US"/>
        </w:rPr>
        <w:t>wojewody podkarpackiego</w:t>
      </w:r>
    </w:p>
    <w:p w:rsidR="00493292" w:rsidRDefault="00493292" w:rsidP="008E54BD">
      <w:pPr>
        <w:ind w:left="2832"/>
        <w:jc w:val="center"/>
        <w:rPr>
          <w:rFonts w:eastAsia="Calibri"/>
          <w:b/>
          <w:lang w:eastAsia="en-US"/>
        </w:rPr>
      </w:pPr>
    </w:p>
    <w:p w:rsidR="00493292" w:rsidRPr="002578BD" w:rsidRDefault="00493292" w:rsidP="008E54BD">
      <w:pPr>
        <w:ind w:left="2832"/>
        <w:jc w:val="center"/>
        <w:rPr>
          <w:rFonts w:eastAsia="Calibri"/>
          <w:b/>
          <w:lang w:eastAsia="en-US"/>
        </w:rPr>
      </w:pPr>
    </w:p>
    <w:p w:rsidR="00493292" w:rsidRPr="002578BD" w:rsidRDefault="00290655" w:rsidP="008E54BD">
      <w:pPr>
        <w:ind w:left="2832"/>
        <w:jc w:val="center"/>
        <w:rPr>
          <w:rFonts w:eastAsia="Calibri"/>
          <w:b/>
          <w:lang w:eastAsia="en-US"/>
        </w:rPr>
      </w:pPr>
      <w:r w:rsidRPr="00290655">
        <w:rPr>
          <w:rFonts w:eastAsia="Calibri"/>
          <w:b/>
          <w:lang w:eastAsia="en-US"/>
        </w:rPr>
        <w:t>Jolanta Sawicka</w:t>
      </w:r>
    </w:p>
    <w:p w:rsidR="00493292" w:rsidRDefault="00493292" w:rsidP="008E54BD">
      <w:pPr>
        <w:ind w:left="2832"/>
        <w:jc w:val="center"/>
        <w:rPr>
          <w:rFonts w:eastAsia="Calibri"/>
          <w:b/>
          <w:smallCaps/>
          <w:lang w:eastAsia="en-US"/>
        </w:rPr>
      </w:pPr>
      <w:r w:rsidRPr="002578BD">
        <w:rPr>
          <w:rFonts w:eastAsia="Calibri"/>
          <w:b/>
          <w:smallCaps/>
          <w:lang w:eastAsia="en-US"/>
        </w:rPr>
        <w:t xml:space="preserve">  wicewojewoda</w:t>
      </w:r>
    </w:p>
    <w:p w:rsidR="008C08D0" w:rsidRDefault="008C08D0" w:rsidP="008E54BD">
      <w:pPr>
        <w:pStyle w:val="Tekstpodstawowy"/>
      </w:pPr>
    </w:p>
    <w:p w:rsidR="00FA4685" w:rsidRPr="00FA4685" w:rsidRDefault="00037F66" w:rsidP="008E54BD">
      <w:pPr>
        <w:pStyle w:val="Tekstpodstawowy"/>
        <w:ind w:firstLine="851"/>
        <w:rPr>
          <w:rFonts w:eastAsia="Arial Unicode MS"/>
          <w:b/>
        </w:rPr>
      </w:pPr>
      <w:r>
        <w:tab/>
      </w:r>
      <w:r>
        <w:tab/>
      </w:r>
      <w:r>
        <w:tab/>
      </w:r>
      <w:r>
        <w:tab/>
      </w:r>
      <w:r>
        <w:tab/>
      </w:r>
      <w:r>
        <w:tab/>
      </w:r>
    </w:p>
    <w:sectPr w:rsidR="00FA4685" w:rsidRPr="00FA4685"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76" w:rsidRDefault="00891976" w:rsidP="008C08D0">
      <w:pPr>
        <w:spacing w:line="240" w:lineRule="auto"/>
      </w:pPr>
      <w:r>
        <w:separator/>
      </w:r>
    </w:p>
  </w:endnote>
  <w:endnote w:type="continuationSeparator" w:id="0">
    <w:p w:rsidR="00891976" w:rsidRDefault="00891976"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7943EF">
      <w:rPr>
        <w:sz w:val="20"/>
        <w:szCs w:val="20"/>
      </w:rPr>
      <w:t>IX</w:t>
    </w:r>
    <w:r w:rsidRPr="00493292">
      <w:rPr>
        <w:sz w:val="20"/>
        <w:szCs w:val="20"/>
      </w:rPr>
      <w:t>.431.</w:t>
    </w:r>
    <w:r w:rsidR="0002032F">
      <w:rPr>
        <w:sz w:val="20"/>
        <w:szCs w:val="20"/>
      </w:rPr>
      <w:t>1</w:t>
    </w:r>
    <w:r w:rsidRPr="00493292">
      <w:rPr>
        <w:sz w:val="20"/>
        <w:szCs w:val="20"/>
      </w:rPr>
      <w:t>.</w:t>
    </w:r>
    <w:r w:rsidR="007943EF">
      <w:rPr>
        <w:sz w:val="20"/>
        <w:szCs w:val="20"/>
      </w:rPr>
      <w:t>5</w:t>
    </w:r>
    <w:r w:rsidRPr="00493292">
      <w:rPr>
        <w:sz w:val="20"/>
        <w:szCs w:val="20"/>
      </w:rPr>
      <w:t>.20</w:t>
    </w:r>
    <w:r w:rsidR="007943EF">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967C27">
      <w:rPr>
        <w:noProof/>
        <w:sz w:val="20"/>
        <w:szCs w:val="20"/>
      </w:rPr>
      <w:t>13</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967C27">
      <w:rPr>
        <w:noProof/>
        <w:sz w:val="20"/>
        <w:szCs w:val="20"/>
      </w:rPr>
      <w:t>13</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76" w:rsidRDefault="00891976" w:rsidP="008C08D0">
      <w:pPr>
        <w:spacing w:line="240" w:lineRule="auto"/>
      </w:pPr>
      <w:r>
        <w:separator/>
      </w:r>
    </w:p>
  </w:footnote>
  <w:footnote w:type="continuationSeparator" w:id="0">
    <w:p w:rsidR="00891976" w:rsidRDefault="00891976" w:rsidP="008C08D0">
      <w:pPr>
        <w:spacing w:line="240" w:lineRule="auto"/>
      </w:pPr>
      <w:r>
        <w:continuationSeparator/>
      </w:r>
    </w:p>
  </w:footnote>
  <w:footnote w:id="1">
    <w:p w:rsidR="003C399A" w:rsidRDefault="003C399A" w:rsidP="003C399A">
      <w:pPr>
        <w:pStyle w:val="Tekstprzypisudolnego"/>
        <w:ind w:left="284" w:hanging="284"/>
        <w:jc w:val="both"/>
      </w:pPr>
      <w:r>
        <w:rPr>
          <w:rStyle w:val="Odwoanieprzypisudolnego"/>
        </w:rPr>
        <w:footnoteRef/>
      </w:r>
      <w:r>
        <w:t xml:space="preserve"> </w:t>
      </w:r>
      <w:r w:rsidR="007943EF" w:rsidRPr="007943EF">
        <w:t>Realizowane w oparciu o zapisy umowy zawartej z Wojewodą Podkarpackim, Nr 10/M2/2020 z dnia 28.07.2020 r.– zwanej dalej w tekście „Umową”</w:t>
      </w:r>
      <w:r>
        <w:t>.</w:t>
      </w:r>
    </w:p>
  </w:footnote>
  <w:footnote w:id="2">
    <w:p w:rsidR="007943EF" w:rsidRPr="00510EE0" w:rsidRDefault="007943EF" w:rsidP="007943EF">
      <w:pPr>
        <w:pStyle w:val="Tekstpodstawowy"/>
        <w:spacing w:line="240" w:lineRule="auto"/>
        <w:ind w:left="284" w:hanging="284"/>
        <w:rPr>
          <w:sz w:val="20"/>
        </w:rPr>
      </w:pPr>
      <w:r>
        <w:rPr>
          <w:rStyle w:val="Odwoanieprzypisudolnego"/>
        </w:rPr>
        <w:footnoteRef/>
      </w:r>
      <w:r>
        <w:t xml:space="preserve"> </w:t>
      </w:r>
      <w:r w:rsidRPr="004352A5">
        <w:rPr>
          <w:sz w:val="20"/>
        </w:rPr>
        <w:t>Zgodnie z § 37 ust. 2 zarządzenia Nr 1/14 Wojewody Podkarpackiego z dnia 2 stycznia 2014 r. w sprawie szczegółowych warunków i trybu prowadzenia kontroli</w:t>
      </w:r>
      <w:r w:rsidRPr="004352A5">
        <w:rPr>
          <w:rFonts w:hint="eastAsia"/>
          <w:sz w:val="20"/>
        </w:rPr>
        <w:t xml:space="preserve"> </w:t>
      </w:r>
      <w:r>
        <w:rPr>
          <w:sz w:val="20"/>
        </w:rPr>
        <w:t>(</w:t>
      </w:r>
      <w:r w:rsidRPr="004352A5">
        <w:rPr>
          <w:sz w:val="20"/>
        </w:rPr>
        <w:t>z późn. zm.</w:t>
      </w:r>
      <w:r>
        <w:rPr>
          <w:sz w:val="20"/>
        </w:rPr>
        <w:t>) w</w:t>
      </w:r>
      <w:r w:rsidRPr="004352A5">
        <w:rPr>
          <w:sz w:val="20"/>
        </w:rPr>
        <w:t xml:space="preserve"> ramach realizacji czynności kontrolnych stosowana była 4-stopniowa skala ocen dotycząca działalności w kontrolowanym obszarze tj.: ocena pozytywna, </w:t>
      </w:r>
      <w:r>
        <w:rPr>
          <w:sz w:val="20"/>
        </w:rPr>
        <w:t xml:space="preserve">ocena </w:t>
      </w:r>
      <w:r w:rsidRPr="004352A5">
        <w:rPr>
          <w:sz w:val="20"/>
        </w:rPr>
        <w:t xml:space="preserve">pozytywna z uchybieniami, </w:t>
      </w:r>
      <w:r>
        <w:rPr>
          <w:sz w:val="20"/>
        </w:rPr>
        <w:t xml:space="preserve">ocena </w:t>
      </w:r>
      <w:r w:rsidRPr="004352A5">
        <w:rPr>
          <w:sz w:val="20"/>
        </w:rPr>
        <w:t xml:space="preserve">pozytywna z nieprawidłowościami, </w:t>
      </w:r>
      <w:r>
        <w:rPr>
          <w:sz w:val="20"/>
        </w:rPr>
        <w:t xml:space="preserve">ocena </w:t>
      </w:r>
      <w:r w:rsidRPr="004352A5">
        <w:rPr>
          <w:sz w:val="20"/>
        </w:rPr>
        <w:t>negatywna.</w:t>
      </w:r>
    </w:p>
  </w:footnote>
  <w:footnote w:id="3">
    <w:p w:rsidR="007943EF" w:rsidRDefault="007943EF" w:rsidP="007943EF">
      <w:pPr>
        <w:pStyle w:val="Tekstprzypisudolnego"/>
      </w:pPr>
      <w:r>
        <w:rPr>
          <w:rStyle w:val="Odwoanieprzypisudolnego"/>
        </w:rPr>
        <w:footnoteRef/>
      </w:r>
      <w:r>
        <w:t xml:space="preserve"> Publikowany w 2019 r.,  </w:t>
      </w:r>
      <w:r w:rsidRPr="00652D93">
        <w:t>https://www.gov.pl/web/rodzina/maluch-20</w:t>
      </w:r>
      <w:r>
        <w:t xml:space="preserve">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595D21"/>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4C3964"/>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E70C5"/>
    <w:multiLevelType w:val="hybridMultilevel"/>
    <w:tmpl w:val="D674B81C"/>
    <w:lvl w:ilvl="0" w:tplc="78BAEB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6D716452"/>
    <w:multiLevelType w:val="hybridMultilevel"/>
    <w:tmpl w:val="FB6294F6"/>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4"/>
  </w:num>
  <w:num w:numId="3">
    <w:abstractNumId w:val="17"/>
  </w:num>
  <w:num w:numId="4">
    <w:abstractNumId w:val="8"/>
  </w:num>
  <w:num w:numId="5">
    <w:abstractNumId w:val="16"/>
  </w:num>
  <w:num w:numId="6">
    <w:abstractNumId w:val="13"/>
  </w:num>
  <w:num w:numId="7">
    <w:abstractNumId w:val="7"/>
  </w:num>
  <w:num w:numId="8">
    <w:abstractNumId w:val="2"/>
  </w:num>
  <w:num w:numId="9">
    <w:abstractNumId w:val="0"/>
  </w:num>
  <w:num w:numId="10">
    <w:abstractNumId w:val="5"/>
  </w:num>
  <w:num w:numId="11">
    <w:abstractNumId w:val="1"/>
  </w:num>
  <w:num w:numId="12">
    <w:abstractNumId w:val="12"/>
  </w:num>
  <w:num w:numId="13">
    <w:abstractNumId w:val="15"/>
  </w:num>
  <w:num w:numId="14">
    <w:abstractNumId w:val="10"/>
  </w:num>
  <w:num w:numId="15">
    <w:abstractNumId w:val="9"/>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5F31"/>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18B"/>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821"/>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655"/>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399A"/>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01"/>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3EF"/>
    <w:rsid w:val="0079453A"/>
    <w:rsid w:val="00794EF2"/>
    <w:rsid w:val="007954B5"/>
    <w:rsid w:val="00795A11"/>
    <w:rsid w:val="007964C4"/>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976"/>
    <w:rsid w:val="00891C98"/>
    <w:rsid w:val="00891D91"/>
    <w:rsid w:val="00892156"/>
    <w:rsid w:val="00893A33"/>
    <w:rsid w:val="00893A7A"/>
    <w:rsid w:val="00893C89"/>
    <w:rsid w:val="0089401B"/>
    <w:rsid w:val="00894FC9"/>
    <w:rsid w:val="00895399"/>
    <w:rsid w:val="0089556B"/>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103F"/>
    <w:rsid w:val="0091201A"/>
    <w:rsid w:val="00912248"/>
    <w:rsid w:val="0091255B"/>
    <w:rsid w:val="00912851"/>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C27"/>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6E03"/>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EC5"/>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6FAF"/>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021"/>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6DD"/>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90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Nagwek2Znak">
    <w:name w:val="Nagłówek 2 Znak"/>
    <w:basedOn w:val="Domylnaczcionkaakapitu"/>
    <w:link w:val="Nagwek2"/>
    <w:uiPriority w:val="9"/>
    <w:semiHidden/>
    <w:rsid w:val="002906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90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Nagwek2Znak">
    <w:name w:val="Nagłówek 2 Znak"/>
    <w:basedOn w:val="Domylnaczcionkaakapitu"/>
    <w:link w:val="Nagwek2"/>
    <w:uiPriority w:val="9"/>
    <w:semiHidden/>
    <w:rsid w:val="002906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32338131">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8774-4B7C-460A-BE02-6C9F430B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3</Words>
  <Characters>2330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2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01-03T12:53:00Z</cp:lastPrinted>
  <dcterms:created xsi:type="dcterms:W3CDTF">2023-03-15T09:43:00Z</dcterms:created>
  <dcterms:modified xsi:type="dcterms:W3CDTF">2023-03-15T09:43:00Z</dcterms:modified>
</cp:coreProperties>
</file>